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648A6" w14:textId="249556DB" w:rsidR="00636F12" w:rsidRPr="000A4758" w:rsidRDefault="00636F12" w:rsidP="00424BC5">
      <w:pPr>
        <w:widowControl/>
        <w:shd w:val="clear" w:color="auto" w:fill="FFFFFF"/>
        <w:spacing w:after="150" w:line="480" w:lineRule="exact"/>
        <w:jc w:val="center"/>
        <w:outlineLvl w:val="0"/>
        <w:rPr>
          <w:rFonts w:ascii="微软雅黑" w:eastAsia="微软雅黑" w:hAnsi="微软雅黑" w:cs="Helvetica"/>
          <w:b/>
          <w:bCs/>
          <w:color w:val="000000"/>
          <w:kern w:val="36"/>
          <w:sz w:val="36"/>
          <w:szCs w:val="36"/>
        </w:rPr>
      </w:pPr>
      <w:r w:rsidRPr="00636F12">
        <w:rPr>
          <w:rFonts w:ascii="微软雅黑" w:eastAsia="微软雅黑" w:hAnsi="微软雅黑" w:cs="Helvetica"/>
          <w:b/>
          <w:bCs/>
          <w:color w:val="000000"/>
          <w:kern w:val="36"/>
          <w:sz w:val="36"/>
          <w:szCs w:val="36"/>
        </w:rPr>
        <w:t>Java Lambda 表达式</w:t>
      </w:r>
    </w:p>
    <w:p w14:paraId="54BD3E0E" w14:textId="77777777" w:rsidR="00A12B18" w:rsidRPr="00587A85" w:rsidRDefault="000A4758" w:rsidP="00424BC5">
      <w:pPr>
        <w:pStyle w:val="2"/>
        <w:spacing w:line="480" w:lineRule="exact"/>
        <w:rPr>
          <w:rFonts w:ascii="微软雅黑" w:eastAsia="微软雅黑" w:hAnsi="微软雅黑"/>
          <w:sz w:val="28"/>
          <w:szCs w:val="28"/>
        </w:rPr>
      </w:pPr>
      <w:r w:rsidRPr="00587A85">
        <w:rPr>
          <w:rFonts w:ascii="微软雅黑" w:eastAsia="微软雅黑" w:hAnsi="微软雅黑" w:hint="eastAsia"/>
          <w:sz w:val="28"/>
          <w:szCs w:val="28"/>
        </w:rPr>
        <w:t>说明：</w:t>
      </w:r>
    </w:p>
    <w:p w14:paraId="6DD2D642" w14:textId="2776913E" w:rsidR="000A4758" w:rsidRPr="00A12B18" w:rsidRDefault="000A4758" w:rsidP="00424BC5">
      <w:pPr>
        <w:pStyle w:val="a3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 w:cs="Helvetica"/>
          <w:b/>
          <w:bCs/>
          <w:color w:val="000000"/>
          <w:kern w:val="36"/>
          <w:sz w:val="28"/>
          <w:szCs w:val="28"/>
        </w:rPr>
      </w:pPr>
      <w:r w:rsidRPr="00582385">
        <w:rPr>
          <w:rFonts w:ascii="Helvetica" w:hAnsi="Helvetica" w:cs="Helvetica"/>
          <w:color w:val="333333"/>
        </w:rPr>
        <w:t xml:space="preserve">Lambda </w:t>
      </w:r>
      <w:r w:rsidRPr="00582385">
        <w:rPr>
          <w:rFonts w:ascii="Helvetica" w:hAnsi="Helvetica" w:cs="Helvetica"/>
          <w:color w:val="333333"/>
        </w:rPr>
        <w:t>表达式，也可称为闭包，它是推动</w:t>
      </w:r>
      <w:r w:rsidRPr="00582385">
        <w:rPr>
          <w:rFonts w:ascii="Helvetica" w:hAnsi="Helvetica" w:cs="Helvetica"/>
          <w:color w:val="333333"/>
        </w:rPr>
        <w:t xml:space="preserve"> Java 8 </w:t>
      </w:r>
      <w:r w:rsidRPr="00582385">
        <w:rPr>
          <w:rFonts w:ascii="Helvetica" w:hAnsi="Helvetica" w:cs="Helvetica"/>
          <w:color w:val="333333"/>
        </w:rPr>
        <w:t>发布的最重要新特性。</w:t>
      </w:r>
    </w:p>
    <w:p w14:paraId="4C728628" w14:textId="77777777" w:rsidR="000A4758" w:rsidRPr="00582385" w:rsidRDefault="000A4758" w:rsidP="00424BC5">
      <w:pPr>
        <w:pStyle w:val="a3"/>
        <w:shd w:val="clear" w:color="auto" w:fill="FFFFFF"/>
        <w:spacing w:before="0" w:beforeAutospacing="0" w:after="0" w:afterAutospacing="0" w:line="480" w:lineRule="exact"/>
        <w:rPr>
          <w:rFonts w:ascii="Helvetica" w:hAnsi="Helvetica" w:cs="Helvetica"/>
          <w:color w:val="333333"/>
        </w:rPr>
      </w:pPr>
      <w:r w:rsidRPr="00582385">
        <w:rPr>
          <w:rFonts w:ascii="Helvetica" w:hAnsi="Helvetica" w:cs="Helvetica"/>
          <w:color w:val="333333"/>
        </w:rPr>
        <w:t xml:space="preserve">Lambda </w:t>
      </w:r>
      <w:r w:rsidRPr="00582385">
        <w:rPr>
          <w:rFonts w:ascii="Helvetica" w:hAnsi="Helvetica" w:cs="Helvetica"/>
          <w:color w:val="333333"/>
        </w:rPr>
        <w:t>允许把函数作为一个方法的参数（函数作为参数传递</w:t>
      </w:r>
      <w:proofErr w:type="gramStart"/>
      <w:r w:rsidRPr="00582385">
        <w:rPr>
          <w:rFonts w:ascii="Helvetica" w:hAnsi="Helvetica" w:cs="Helvetica"/>
          <w:color w:val="333333"/>
        </w:rPr>
        <w:t>进方法</w:t>
      </w:r>
      <w:proofErr w:type="gramEnd"/>
      <w:r w:rsidRPr="00582385">
        <w:rPr>
          <w:rFonts w:ascii="Helvetica" w:hAnsi="Helvetica" w:cs="Helvetica"/>
          <w:color w:val="333333"/>
        </w:rPr>
        <w:t>中）。</w:t>
      </w:r>
    </w:p>
    <w:p w14:paraId="08CAB8C4" w14:textId="77777777" w:rsidR="00D67A3D" w:rsidRDefault="000A4758" w:rsidP="00424BC5">
      <w:pPr>
        <w:pStyle w:val="a3"/>
        <w:shd w:val="clear" w:color="auto" w:fill="FFFFFF"/>
        <w:spacing w:before="0" w:beforeAutospacing="0" w:after="0" w:afterAutospacing="0" w:line="480" w:lineRule="exact"/>
        <w:rPr>
          <w:rFonts w:ascii="Helvetica" w:hAnsi="Helvetica" w:cs="Helvetica"/>
          <w:color w:val="333333"/>
        </w:rPr>
      </w:pPr>
      <w:r w:rsidRPr="00582385">
        <w:rPr>
          <w:rFonts w:ascii="Helvetica" w:hAnsi="Helvetica" w:cs="Helvetica"/>
          <w:color w:val="333333"/>
        </w:rPr>
        <w:t>使用</w:t>
      </w:r>
      <w:r w:rsidRPr="00582385">
        <w:rPr>
          <w:rFonts w:ascii="Helvetica" w:hAnsi="Helvetica" w:cs="Helvetica"/>
          <w:color w:val="333333"/>
        </w:rPr>
        <w:t xml:space="preserve"> Lambda </w:t>
      </w:r>
      <w:r w:rsidRPr="00582385">
        <w:rPr>
          <w:rFonts w:ascii="Helvetica" w:hAnsi="Helvetica" w:cs="Helvetica"/>
          <w:color w:val="333333"/>
        </w:rPr>
        <w:t>表达式可以使代码变的更加简洁紧凑。</w:t>
      </w:r>
    </w:p>
    <w:p w14:paraId="0CC7D53F" w14:textId="77777777" w:rsidR="00F607EA" w:rsidRDefault="00F607EA" w:rsidP="00424BC5">
      <w:pPr>
        <w:pStyle w:val="a3"/>
        <w:shd w:val="clear" w:color="auto" w:fill="FFFFFF"/>
        <w:spacing w:before="0" w:beforeAutospacing="0" w:after="0" w:afterAutospacing="0" w:line="480" w:lineRule="exact"/>
        <w:rPr>
          <w:rFonts w:ascii="微软雅黑" w:eastAsia="微软雅黑" w:hAnsi="微软雅黑" w:cs="Helvetica"/>
          <w:b/>
          <w:bCs/>
          <w:color w:val="000000"/>
          <w:kern w:val="36"/>
          <w:sz w:val="28"/>
          <w:szCs w:val="28"/>
        </w:rPr>
      </w:pPr>
    </w:p>
    <w:p w14:paraId="29F93C3C" w14:textId="09B55699" w:rsidR="00D67A3D" w:rsidRPr="00587A85" w:rsidRDefault="00365D1F" w:rsidP="00424BC5">
      <w:pPr>
        <w:pStyle w:val="2"/>
        <w:spacing w:line="480" w:lineRule="exact"/>
        <w:rPr>
          <w:rFonts w:ascii="微软雅黑" w:eastAsia="微软雅黑" w:hAnsi="微软雅黑"/>
          <w:sz w:val="28"/>
          <w:szCs w:val="28"/>
        </w:rPr>
      </w:pPr>
      <w:r w:rsidRPr="00587A85">
        <w:rPr>
          <w:rFonts w:ascii="微软雅黑" w:eastAsia="微软雅黑" w:hAnsi="微软雅黑"/>
          <w:sz w:val="28"/>
          <w:szCs w:val="28"/>
        </w:rPr>
        <w:t>语法</w:t>
      </w:r>
      <w:r w:rsidRPr="00587A85">
        <w:rPr>
          <w:rFonts w:ascii="微软雅黑" w:eastAsia="微软雅黑" w:hAnsi="微软雅黑" w:hint="eastAsia"/>
          <w:sz w:val="28"/>
          <w:szCs w:val="28"/>
        </w:rPr>
        <w:t>：</w:t>
      </w:r>
    </w:p>
    <w:p w14:paraId="1FF218C1" w14:textId="77777777" w:rsidR="00D67A3D" w:rsidRPr="00A22059" w:rsidRDefault="00365D1F" w:rsidP="00424BC5">
      <w:pPr>
        <w:pStyle w:val="a3"/>
        <w:shd w:val="clear" w:color="auto" w:fill="FFFFFF"/>
        <w:spacing w:before="0" w:beforeAutospacing="0" w:after="0" w:afterAutospacing="0" w:line="480" w:lineRule="exact"/>
        <w:rPr>
          <w:rFonts w:ascii="Helvetica" w:hAnsi="Helvetica" w:cs="Helvetica"/>
          <w:color w:val="333333"/>
        </w:rPr>
      </w:pPr>
      <w:r w:rsidRPr="00A22059">
        <w:rPr>
          <w:rFonts w:ascii="Helvetica" w:hAnsi="Helvetica" w:cs="Helvetica"/>
          <w:color w:val="333333"/>
        </w:rPr>
        <w:t xml:space="preserve">lambda </w:t>
      </w:r>
      <w:r w:rsidRPr="00A22059">
        <w:rPr>
          <w:rFonts w:ascii="Helvetica" w:hAnsi="Helvetica" w:cs="Helvetica"/>
          <w:color w:val="333333"/>
        </w:rPr>
        <w:t>表达式的语法格式如下：</w:t>
      </w:r>
    </w:p>
    <w:p w14:paraId="206E6DF9" w14:textId="77777777" w:rsidR="00D67A3D" w:rsidRPr="006B69D7" w:rsidRDefault="00365D1F" w:rsidP="00424BC5">
      <w:pPr>
        <w:pStyle w:val="a3"/>
        <w:shd w:val="clear" w:color="auto" w:fill="FFFFFF"/>
        <w:spacing w:before="0" w:beforeAutospacing="0" w:after="0" w:afterAutospacing="0" w:line="480" w:lineRule="exact"/>
        <w:rPr>
          <w:rFonts w:ascii="Helvetica" w:hAnsi="Helvetica" w:cs="Helvetica"/>
          <w:color w:val="333333"/>
        </w:rPr>
      </w:pPr>
      <w:r w:rsidRPr="006B69D7">
        <w:rPr>
          <w:rFonts w:ascii="Helvetica" w:hAnsi="Helvetica" w:cs="Helvetica"/>
          <w:color w:val="333333"/>
        </w:rPr>
        <w:t>(parameters) -&gt; expression</w:t>
      </w:r>
    </w:p>
    <w:p w14:paraId="04F87526" w14:textId="77777777" w:rsidR="00D67A3D" w:rsidRPr="006B69D7" w:rsidRDefault="00365D1F" w:rsidP="00424BC5">
      <w:pPr>
        <w:pStyle w:val="a3"/>
        <w:shd w:val="clear" w:color="auto" w:fill="FFFFFF"/>
        <w:spacing w:before="0" w:beforeAutospacing="0" w:after="0" w:afterAutospacing="0" w:line="480" w:lineRule="exact"/>
        <w:rPr>
          <w:rFonts w:ascii="Helvetica" w:hAnsi="Helvetica" w:cs="Helvetica"/>
          <w:color w:val="333333"/>
        </w:rPr>
      </w:pPr>
      <w:r w:rsidRPr="006B69D7">
        <w:rPr>
          <w:rFonts w:ascii="Helvetica" w:hAnsi="Helvetica" w:cs="Helvetica" w:hint="eastAsia"/>
          <w:color w:val="333333"/>
        </w:rPr>
        <w:t>或</w:t>
      </w:r>
    </w:p>
    <w:p w14:paraId="0E338810" w14:textId="59123D25" w:rsidR="003F349B" w:rsidRDefault="00365D1F" w:rsidP="00424BC5">
      <w:pPr>
        <w:pStyle w:val="a3"/>
        <w:shd w:val="clear" w:color="auto" w:fill="FFFFFF"/>
        <w:spacing w:before="0" w:beforeAutospacing="0" w:after="0" w:afterAutospacing="0" w:line="480" w:lineRule="exact"/>
        <w:rPr>
          <w:rFonts w:ascii="Helvetica" w:hAnsi="Helvetica" w:cs="Helvetica"/>
          <w:color w:val="333333"/>
        </w:rPr>
      </w:pPr>
      <w:r w:rsidRPr="006B69D7">
        <w:rPr>
          <w:rFonts w:ascii="Helvetica" w:hAnsi="Helvetica" w:cs="Helvetica"/>
          <w:color w:val="333333"/>
        </w:rPr>
        <w:t>(parameters) -</w:t>
      </w:r>
      <w:proofErr w:type="gramStart"/>
      <w:r w:rsidRPr="006B69D7">
        <w:rPr>
          <w:rFonts w:ascii="Helvetica" w:hAnsi="Helvetica" w:cs="Helvetica"/>
          <w:color w:val="333333"/>
        </w:rPr>
        <w:t>&gt;{ statements</w:t>
      </w:r>
      <w:proofErr w:type="gramEnd"/>
      <w:r w:rsidRPr="006B69D7">
        <w:rPr>
          <w:rFonts w:ascii="Helvetica" w:hAnsi="Helvetica" w:cs="Helvetica"/>
          <w:color w:val="333333"/>
        </w:rPr>
        <w:t>; }</w:t>
      </w:r>
    </w:p>
    <w:p w14:paraId="3A4182F5" w14:textId="7CCB5788" w:rsidR="0039220B" w:rsidRPr="00BF47D0" w:rsidRDefault="0039220B" w:rsidP="00424BC5">
      <w:pPr>
        <w:pStyle w:val="a3"/>
        <w:shd w:val="clear" w:color="auto" w:fill="FFFFFF"/>
        <w:spacing w:line="480" w:lineRule="exact"/>
        <w:rPr>
          <w:rFonts w:ascii="Helvetica" w:hAnsi="Helvetica" w:cs="Helvetica" w:hint="eastAsia"/>
          <w:b/>
          <w:bCs/>
          <w:i/>
          <w:iCs/>
          <w:color w:val="333333"/>
        </w:rPr>
      </w:pPr>
      <w:r w:rsidRPr="0039220B">
        <w:rPr>
          <w:rFonts w:ascii="Helvetica" w:hAnsi="Helvetica" w:cs="Helvetica" w:hint="eastAsia"/>
          <w:color w:val="333333"/>
        </w:rPr>
        <w:t>虽然使用</w:t>
      </w:r>
      <w:r w:rsidRPr="0039220B">
        <w:rPr>
          <w:rFonts w:ascii="Helvetica" w:hAnsi="Helvetica" w:cs="Helvetica"/>
          <w:color w:val="333333"/>
        </w:rPr>
        <w:t xml:space="preserve"> Lambda </w:t>
      </w:r>
      <w:r w:rsidRPr="0039220B">
        <w:rPr>
          <w:rFonts w:ascii="Helvetica" w:hAnsi="Helvetica" w:cs="Helvetica"/>
          <w:color w:val="333333"/>
        </w:rPr>
        <w:t>表达式可以对某些接口进行简单的实现，但并不是所有的接口都可以使用</w:t>
      </w:r>
      <w:r w:rsidRPr="0039220B">
        <w:rPr>
          <w:rFonts w:ascii="Helvetica" w:hAnsi="Helvetica" w:cs="Helvetica"/>
          <w:color w:val="333333"/>
        </w:rPr>
        <w:t xml:space="preserve"> Lambda </w:t>
      </w:r>
      <w:r w:rsidRPr="0039220B">
        <w:rPr>
          <w:rFonts w:ascii="Helvetica" w:hAnsi="Helvetica" w:cs="Helvetica"/>
          <w:color w:val="333333"/>
        </w:rPr>
        <w:t>表达式来实现。</w:t>
      </w:r>
      <w:r w:rsidRPr="009179CD">
        <w:rPr>
          <w:rFonts w:ascii="Helvetica" w:hAnsi="Helvetica" w:cs="Helvetica"/>
          <w:b/>
          <w:bCs/>
          <w:i/>
          <w:iCs/>
          <w:color w:val="333333"/>
        </w:rPr>
        <w:t xml:space="preserve">Lambda </w:t>
      </w:r>
      <w:r w:rsidRPr="009179CD">
        <w:rPr>
          <w:rFonts w:ascii="Helvetica" w:hAnsi="Helvetica" w:cs="Helvetica"/>
          <w:b/>
          <w:bCs/>
          <w:i/>
          <w:iCs/>
          <w:color w:val="333333"/>
        </w:rPr>
        <w:t>规定接口中只能有一个需要被实现的方法，不是规定接口中只能有一个方法</w:t>
      </w:r>
      <w:r w:rsidR="009179CD">
        <w:rPr>
          <w:rFonts w:ascii="Helvetica" w:hAnsi="Helvetica" w:cs="Helvetica" w:hint="eastAsia"/>
          <w:b/>
          <w:bCs/>
          <w:i/>
          <w:iCs/>
          <w:color w:val="333333"/>
        </w:rPr>
        <w:t>。</w:t>
      </w:r>
    </w:p>
    <w:p w14:paraId="2BC0AC7A" w14:textId="1FE9F4D1" w:rsidR="00A86751" w:rsidRDefault="0039220B" w:rsidP="00424BC5">
      <w:pPr>
        <w:pStyle w:val="a3"/>
        <w:shd w:val="clear" w:color="auto" w:fill="FFFFFF"/>
        <w:spacing w:before="0" w:beforeAutospacing="0" w:after="0" w:afterAutospacing="0" w:line="480" w:lineRule="exact"/>
        <w:rPr>
          <w:rFonts w:ascii="Helvetica" w:hAnsi="Helvetica" w:cs="Helvetica"/>
          <w:color w:val="333333"/>
        </w:rPr>
      </w:pPr>
      <w:proofErr w:type="spellStart"/>
      <w:r w:rsidRPr="0039220B">
        <w:rPr>
          <w:rFonts w:ascii="Helvetica" w:hAnsi="Helvetica" w:cs="Helvetica"/>
          <w:color w:val="333333"/>
        </w:rPr>
        <w:t>jdk</w:t>
      </w:r>
      <w:proofErr w:type="spellEnd"/>
      <w:r w:rsidRPr="0039220B">
        <w:rPr>
          <w:rFonts w:ascii="Helvetica" w:hAnsi="Helvetica" w:cs="Helvetica"/>
          <w:color w:val="333333"/>
        </w:rPr>
        <w:t xml:space="preserve"> 8 </w:t>
      </w:r>
      <w:r w:rsidRPr="0039220B">
        <w:rPr>
          <w:rFonts w:ascii="Helvetica" w:hAnsi="Helvetica" w:cs="Helvetica"/>
          <w:color w:val="333333"/>
        </w:rPr>
        <w:t>中有另一个新特性：</w:t>
      </w:r>
      <w:r w:rsidRPr="0039220B">
        <w:rPr>
          <w:rFonts w:ascii="Helvetica" w:hAnsi="Helvetica" w:cs="Helvetica"/>
          <w:color w:val="333333"/>
        </w:rPr>
        <w:t>default</w:t>
      </w:r>
      <w:r w:rsidRPr="0039220B">
        <w:rPr>
          <w:rFonts w:ascii="Helvetica" w:hAnsi="Helvetica" w:cs="Helvetica"/>
          <w:color w:val="333333"/>
        </w:rPr>
        <w:t>，</w:t>
      </w:r>
      <w:r w:rsidRPr="0039220B">
        <w:rPr>
          <w:rFonts w:ascii="Helvetica" w:hAnsi="Helvetica" w:cs="Helvetica"/>
          <w:color w:val="333333"/>
        </w:rPr>
        <w:t xml:space="preserve"> </w:t>
      </w:r>
      <w:r w:rsidRPr="0039220B">
        <w:rPr>
          <w:rFonts w:ascii="Helvetica" w:hAnsi="Helvetica" w:cs="Helvetica"/>
          <w:color w:val="333333"/>
        </w:rPr>
        <w:t>被</w:t>
      </w:r>
      <w:r w:rsidRPr="0039220B">
        <w:rPr>
          <w:rFonts w:ascii="Helvetica" w:hAnsi="Helvetica" w:cs="Helvetica"/>
          <w:color w:val="333333"/>
        </w:rPr>
        <w:t xml:space="preserve"> default </w:t>
      </w:r>
      <w:r w:rsidRPr="0039220B">
        <w:rPr>
          <w:rFonts w:ascii="Helvetica" w:hAnsi="Helvetica" w:cs="Helvetica"/>
          <w:color w:val="333333"/>
        </w:rPr>
        <w:t>修饰的方法会有默认实现，不是必须被实现的方法，所以不影响</w:t>
      </w:r>
      <w:r w:rsidRPr="0039220B">
        <w:rPr>
          <w:rFonts w:ascii="Helvetica" w:hAnsi="Helvetica" w:cs="Helvetica"/>
          <w:color w:val="333333"/>
        </w:rPr>
        <w:t xml:space="preserve"> Lambda </w:t>
      </w:r>
      <w:r w:rsidRPr="0039220B">
        <w:rPr>
          <w:rFonts w:ascii="Helvetica" w:hAnsi="Helvetica" w:cs="Helvetica"/>
          <w:color w:val="333333"/>
        </w:rPr>
        <w:t>表达式的使用。</w:t>
      </w:r>
    </w:p>
    <w:p w14:paraId="5BD6EA99" w14:textId="77777777" w:rsidR="00BF47D0" w:rsidRPr="00101A8E" w:rsidRDefault="00BF47D0" w:rsidP="00424BC5">
      <w:pPr>
        <w:pStyle w:val="a3"/>
        <w:shd w:val="clear" w:color="auto" w:fill="FFFFFF"/>
        <w:spacing w:line="480" w:lineRule="exact"/>
        <w:rPr>
          <w:rFonts w:ascii="Helvetica" w:hAnsi="Helvetica" w:cs="Helvetica"/>
          <w:color w:val="333333"/>
        </w:rPr>
      </w:pPr>
      <w:r w:rsidRPr="00E649ED">
        <w:rPr>
          <w:rFonts w:ascii="Helvetica" w:hAnsi="Helvetica" w:cs="Helvetica" w:hint="eastAsia"/>
          <w:b/>
          <w:bCs/>
          <w:color w:val="333333"/>
        </w:rPr>
        <w:t>@FunctionalInterface</w:t>
      </w:r>
      <w:hyperlink r:id="rId6" w:anchor="3749303145" w:history="1">
        <w:r w:rsidRPr="00E649ED">
          <w:rPr>
            <w:rFonts w:ascii="Helvetica" w:hAnsi="Helvetica" w:cs="Helvetica" w:hint="eastAsia"/>
            <w:b/>
            <w:bCs/>
            <w:color w:val="333333"/>
          </w:rPr>
          <w:t>#</w:t>
        </w:r>
      </w:hyperlink>
    </w:p>
    <w:p w14:paraId="6D61CBDE" w14:textId="19B11A4C" w:rsidR="00BF47D0" w:rsidRPr="00BF47D0" w:rsidRDefault="00BF47D0" w:rsidP="00424BC5">
      <w:pPr>
        <w:pStyle w:val="a3"/>
        <w:shd w:val="clear" w:color="auto" w:fill="FFFFFF"/>
        <w:spacing w:line="480" w:lineRule="exact"/>
        <w:rPr>
          <w:rFonts w:ascii="Helvetica" w:hAnsi="Helvetica" w:cs="Helvetica" w:hint="eastAsia"/>
          <w:color w:val="333333"/>
        </w:rPr>
      </w:pPr>
      <w:r w:rsidRPr="00E649ED">
        <w:rPr>
          <w:rFonts w:ascii="Helvetica" w:hAnsi="Helvetica" w:cs="Helvetica" w:hint="eastAsia"/>
          <w:color w:val="333333"/>
        </w:rPr>
        <w:t>修饰函数式接口的，要求接口中的抽象方法只有一个。</w:t>
      </w:r>
      <w:r w:rsidRPr="00E649ED">
        <w:rPr>
          <w:rFonts w:ascii="Helvetica" w:hAnsi="Helvetica" w:cs="Helvetica" w:hint="eastAsia"/>
          <w:color w:val="333333"/>
        </w:rPr>
        <w:t xml:space="preserve"> </w:t>
      </w:r>
      <w:r w:rsidRPr="00E649ED">
        <w:rPr>
          <w:rFonts w:ascii="Helvetica" w:hAnsi="Helvetica" w:cs="Helvetica" w:hint="eastAsia"/>
          <w:color w:val="333333"/>
        </w:rPr>
        <w:t>这个注解往往会和</w:t>
      </w:r>
      <w:r w:rsidRPr="00E649ED">
        <w:rPr>
          <w:rFonts w:ascii="Helvetica" w:hAnsi="Helvetica" w:cs="Helvetica" w:hint="eastAsia"/>
          <w:color w:val="333333"/>
        </w:rPr>
        <w:t xml:space="preserve"> lambda </w:t>
      </w:r>
      <w:r w:rsidRPr="00E649ED">
        <w:rPr>
          <w:rFonts w:ascii="Helvetica" w:hAnsi="Helvetica" w:cs="Helvetica" w:hint="eastAsia"/>
          <w:color w:val="333333"/>
        </w:rPr>
        <w:t>表达式一起出现。</w:t>
      </w:r>
    </w:p>
    <w:p w14:paraId="5EF64AAE" w14:textId="16F165D8" w:rsidR="00077407" w:rsidRPr="00587A85" w:rsidRDefault="00077407" w:rsidP="00424BC5">
      <w:pPr>
        <w:pStyle w:val="2"/>
        <w:spacing w:line="480" w:lineRule="exact"/>
        <w:rPr>
          <w:rFonts w:ascii="微软雅黑" w:eastAsia="微软雅黑" w:hAnsi="微软雅黑" w:hint="eastAsia"/>
          <w:sz w:val="28"/>
          <w:szCs w:val="28"/>
        </w:rPr>
      </w:pPr>
      <w:r w:rsidRPr="00587A85">
        <w:rPr>
          <w:rFonts w:ascii="微软雅黑" w:eastAsia="微软雅黑" w:hAnsi="微软雅黑" w:hint="eastAsia"/>
          <w:sz w:val="28"/>
          <w:szCs w:val="28"/>
        </w:rPr>
        <w:t>以下是</w:t>
      </w:r>
      <w:r w:rsidRPr="00587A85">
        <w:rPr>
          <w:rFonts w:ascii="微软雅黑" w:eastAsia="微软雅黑" w:hAnsi="微软雅黑"/>
          <w:sz w:val="28"/>
          <w:szCs w:val="28"/>
        </w:rPr>
        <w:t>lambda表达式的重要特征:</w:t>
      </w:r>
    </w:p>
    <w:p w14:paraId="299BE06F" w14:textId="77777777" w:rsidR="00077407" w:rsidRPr="00077407" w:rsidRDefault="00077407" w:rsidP="00424BC5">
      <w:pPr>
        <w:pStyle w:val="a3"/>
        <w:shd w:val="clear" w:color="auto" w:fill="FFFFFF"/>
        <w:spacing w:before="0" w:beforeAutospacing="0" w:after="0" w:afterAutospacing="0" w:line="480" w:lineRule="exact"/>
        <w:rPr>
          <w:rFonts w:ascii="Helvetica" w:hAnsi="Helvetica" w:cs="Helvetica"/>
          <w:color w:val="333333"/>
        </w:rPr>
      </w:pPr>
      <w:r w:rsidRPr="00077407">
        <w:rPr>
          <w:rFonts w:ascii="Helvetica" w:hAnsi="Helvetica" w:cs="Helvetica" w:hint="eastAsia"/>
          <w:color w:val="333333"/>
        </w:rPr>
        <w:t>可选类型声明：不需要声明参数类型，编译器可以统一识别参数值。</w:t>
      </w:r>
    </w:p>
    <w:p w14:paraId="5BFDD964" w14:textId="77777777" w:rsidR="00077407" w:rsidRPr="00077407" w:rsidRDefault="00077407" w:rsidP="00424BC5">
      <w:pPr>
        <w:pStyle w:val="a3"/>
        <w:shd w:val="clear" w:color="auto" w:fill="FFFFFF"/>
        <w:spacing w:before="0" w:beforeAutospacing="0" w:after="0" w:afterAutospacing="0" w:line="480" w:lineRule="exact"/>
        <w:rPr>
          <w:rFonts w:ascii="Helvetica" w:hAnsi="Helvetica" w:cs="Helvetica"/>
          <w:color w:val="333333"/>
        </w:rPr>
      </w:pPr>
      <w:r w:rsidRPr="00077407">
        <w:rPr>
          <w:rFonts w:ascii="Helvetica" w:hAnsi="Helvetica" w:cs="Helvetica" w:hint="eastAsia"/>
          <w:color w:val="333333"/>
        </w:rPr>
        <w:t>可选的参数圆括号：一个参数无需定义圆括号，但多个参数需要定义圆括号。</w:t>
      </w:r>
    </w:p>
    <w:p w14:paraId="3489ADB7" w14:textId="77777777" w:rsidR="00077407" w:rsidRPr="00077407" w:rsidRDefault="00077407" w:rsidP="00424BC5">
      <w:pPr>
        <w:pStyle w:val="a3"/>
        <w:shd w:val="clear" w:color="auto" w:fill="FFFFFF"/>
        <w:spacing w:before="0" w:beforeAutospacing="0" w:after="0" w:afterAutospacing="0" w:line="480" w:lineRule="exact"/>
        <w:rPr>
          <w:rFonts w:ascii="Helvetica" w:hAnsi="Helvetica" w:cs="Helvetica"/>
          <w:color w:val="333333"/>
        </w:rPr>
      </w:pPr>
      <w:r w:rsidRPr="00077407">
        <w:rPr>
          <w:rFonts w:ascii="Helvetica" w:hAnsi="Helvetica" w:cs="Helvetica" w:hint="eastAsia"/>
          <w:color w:val="333333"/>
        </w:rPr>
        <w:t>可选的大括号：如果主体包含了一个语句，就不需要使用大括号。</w:t>
      </w:r>
    </w:p>
    <w:p w14:paraId="3AE2F9EA" w14:textId="77777777" w:rsidR="001622CE" w:rsidRDefault="00077407" w:rsidP="00424BC5">
      <w:pPr>
        <w:pStyle w:val="a3"/>
        <w:shd w:val="clear" w:color="auto" w:fill="FFFFFF"/>
        <w:spacing w:before="0" w:beforeAutospacing="0" w:after="0" w:afterAutospacing="0" w:line="480" w:lineRule="exact"/>
        <w:rPr>
          <w:rFonts w:ascii="Helvetica" w:hAnsi="Helvetica" w:cs="Helvetica"/>
          <w:color w:val="333333"/>
        </w:rPr>
      </w:pPr>
      <w:r w:rsidRPr="00077407">
        <w:rPr>
          <w:rFonts w:ascii="Helvetica" w:hAnsi="Helvetica" w:cs="Helvetica" w:hint="eastAsia"/>
          <w:color w:val="333333"/>
        </w:rPr>
        <w:lastRenderedPageBreak/>
        <w:t>可选的返回关键字：如果主体只有一个表达式返回值则编译器会自动返回值，大括号需要指定明表达式返回了一个数值。</w:t>
      </w:r>
    </w:p>
    <w:p w14:paraId="2F33444C" w14:textId="77777777" w:rsidR="001622CE" w:rsidRDefault="001622CE" w:rsidP="00424BC5">
      <w:pPr>
        <w:pStyle w:val="a3"/>
        <w:shd w:val="clear" w:color="auto" w:fill="FFFFFF"/>
        <w:spacing w:before="0" w:beforeAutospacing="0" w:after="0" w:afterAutospacing="0" w:line="480" w:lineRule="exact"/>
        <w:rPr>
          <w:rFonts w:ascii="Helvetica" w:hAnsi="Helvetica" w:cs="Helvetica"/>
          <w:color w:val="333333"/>
        </w:rPr>
      </w:pPr>
    </w:p>
    <w:p w14:paraId="5D50EF5E" w14:textId="309A6C23" w:rsidR="001622CE" w:rsidRPr="00587A85" w:rsidRDefault="001622CE" w:rsidP="00424BC5">
      <w:pPr>
        <w:pStyle w:val="2"/>
        <w:spacing w:line="480" w:lineRule="exact"/>
        <w:rPr>
          <w:rFonts w:ascii="微软雅黑" w:eastAsia="微软雅黑" w:hAnsi="微软雅黑"/>
          <w:sz w:val="28"/>
          <w:szCs w:val="28"/>
        </w:rPr>
      </w:pPr>
      <w:r w:rsidRPr="00587A85">
        <w:rPr>
          <w:rFonts w:ascii="微软雅黑" w:eastAsia="微软雅黑" w:hAnsi="微软雅黑"/>
          <w:sz w:val="28"/>
          <w:szCs w:val="28"/>
        </w:rPr>
        <w:t>Lambda 表达式实例</w:t>
      </w:r>
    </w:p>
    <w:p w14:paraId="04FBDD5E" w14:textId="77777777" w:rsidR="001622CE" w:rsidRPr="001622CE" w:rsidRDefault="001622CE" w:rsidP="00424BC5">
      <w:pPr>
        <w:pStyle w:val="a3"/>
        <w:shd w:val="clear" w:color="auto" w:fill="FFFFFF"/>
        <w:spacing w:before="0" w:beforeAutospacing="0" w:after="0" w:afterAutospacing="0" w:line="480" w:lineRule="exact"/>
        <w:rPr>
          <w:rFonts w:ascii="Helvetica" w:hAnsi="Helvetica" w:cs="Helvetica"/>
          <w:color w:val="333333"/>
        </w:rPr>
      </w:pPr>
      <w:r w:rsidRPr="001622CE">
        <w:rPr>
          <w:rFonts w:ascii="Helvetica" w:hAnsi="Helvetica" w:cs="Helvetica"/>
          <w:color w:val="333333"/>
        </w:rPr>
        <w:t xml:space="preserve">Lambda </w:t>
      </w:r>
      <w:r w:rsidRPr="001622CE">
        <w:rPr>
          <w:rFonts w:ascii="Helvetica" w:hAnsi="Helvetica" w:cs="Helvetica"/>
          <w:color w:val="333333"/>
        </w:rPr>
        <w:t>表达式的简单例子</w:t>
      </w:r>
      <w:r w:rsidRPr="001622CE">
        <w:rPr>
          <w:rFonts w:ascii="Helvetica" w:hAnsi="Helvetica" w:cs="Helvetica"/>
          <w:color w:val="333333"/>
        </w:rPr>
        <w:t>:</w:t>
      </w:r>
    </w:p>
    <w:p w14:paraId="6ADC7B0E" w14:textId="77777777" w:rsidR="00F35D49" w:rsidRPr="00F35D49" w:rsidRDefault="00F35D49" w:rsidP="00424BC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F35D49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1. </w:t>
      </w:r>
      <w:r w:rsidRPr="00F35D49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不需要参数</w:t>
      </w:r>
      <w:r w:rsidRPr="00F35D49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,</w:t>
      </w:r>
      <w:r w:rsidRPr="00F35D49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返回值为</w:t>
      </w:r>
      <w:r w:rsidRPr="00F35D49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 5  </w:t>
      </w:r>
    </w:p>
    <w:p w14:paraId="2769AAEB" w14:textId="77777777" w:rsidR="00F35D49" w:rsidRPr="00F35D49" w:rsidRDefault="00F35D49" w:rsidP="00424BC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F35D49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)</w:t>
      </w:r>
      <w:r w:rsidRPr="00F35D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35D49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-&gt;</w:t>
      </w:r>
      <w:r w:rsidRPr="00F35D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35D49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5</w:t>
      </w:r>
      <w:r w:rsidRPr="00F35D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14:paraId="1BCEC354" w14:textId="77777777" w:rsidR="00F35D49" w:rsidRPr="00F35D49" w:rsidRDefault="00F35D49" w:rsidP="00424BC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F35D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14:paraId="66282BB4" w14:textId="77777777" w:rsidR="00F35D49" w:rsidRPr="00F35D49" w:rsidRDefault="00F35D49" w:rsidP="00424BC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F35D49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2. </w:t>
      </w:r>
      <w:r w:rsidRPr="00F35D49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接收一个参数</w:t>
      </w:r>
      <w:r w:rsidRPr="00F35D49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(</w:t>
      </w:r>
      <w:r w:rsidRPr="00F35D49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数字类型</w:t>
      </w:r>
      <w:r w:rsidRPr="00F35D49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),</w:t>
      </w:r>
      <w:r w:rsidRPr="00F35D49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返回其</w:t>
      </w:r>
      <w:r w:rsidRPr="00F35D49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2</w:t>
      </w:r>
      <w:r w:rsidRPr="00F35D49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倍的值</w:t>
      </w:r>
      <w:r w:rsidRPr="00F35D49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  </w:t>
      </w:r>
    </w:p>
    <w:p w14:paraId="2E218F74" w14:textId="77777777" w:rsidR="00F35D49" w:rsidRPr="00F35D49" w:rsidRDefault="00F35D49" w:rsidP="00424BC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F35D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x </w:t>
      </w:r>
      <w:r w:rsidRPr="00F35D49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-&gt;</w:t>
      </w:r>
      <w:r w:rsidRPr="00F35D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35D49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2</w:t>
      </w:r>
      <w:r w:rsidRPr="00F35D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35D49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*</w:t>
      </w:r>
      <w:r w:rsidRPr="00F35D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x  </w:t>
      </w:r>
    </w:p>
    <w:p w14:paraId="588920AB" w14:textId="77777777" w:rsidR="00F35D49" w:rsidRPr="00F35D49" w:rsidRDefault="00F35D49" w:rsidP="00424BC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F35D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14:paraId="1FB71D8F" w14:textId="77777777" w:rsidR="00F35D49" w:rsidRPr="00F35D49" w:rsidRDefault="00F35D49" w:rsidP="00424BC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F35D49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3. </w:t>
      </w:r>
      <w:r w:rsidRPr="00F35D49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接受</w:t>
      </w:r>
      <w:r w:rsidRPr="00F35D49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2</w:t>
      </w:r>
      <w:r w:rsidRPr="00F35D49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个参数</w:t>
      </w:r>
      <w:r w:rsidRPr="00F35D49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(</w:t>
      </w:r>
      <w:r w:rsidRPr="00F35D49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数字</w:t>
      </w:r>
      <w:r w:rsidRPr="00F35D49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),</w:t>
      </w:r>
      <w:r w:rsidRPr="00F35D49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并返回他们的差值</w:t>
      </w:r>
      <w:r w:rsidRPr="00F35D49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  </w:t>
      </w:r>
    </w:p>
    <w:p w14:paraId="4EF5BDD5" w14:textId="77777777" w:rsidR="00F35D49" w:rsidRPr="00F35D49" w:rsidRDefault="00F35D49" w:rsidP="00424BC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F35D49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F35D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</w:t>
      </w:r>
      <w:r w:rsidRPr="00F35D49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F35D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y</w:t>
      </w:r>
      <w:r w:rsidRPr="00F35D49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  <w:r w:rsidRPr="00F35D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35D49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-&gt;</w:t>
      </w:r>
      <w:r w:rsidRPr="00F35D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x </w:t>
      </w:r>
      <w:r w:rsidRPr="00F35D49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–</w:t>
      </w:r>
      <w:r w:rsidRPr="00F35D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y  </w:t>
      </w:r>
    </w:p>
    <w:p w14:paraId="448067C6" w14:textId="77777777" w:rsidR="00F35D49" w:rsidRPr="00F35D49" w:rsidRDefault="00F35D49" w:rsidP="00424BC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F35D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14:paraId="0D19F724" w14:textId="77777777" w:rsidR="00F35D49" w:rsidRPr="00F35D49" w:rsidRDefault="00F35D49" w:rsidP="00424BC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F35D49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4. </w:t>
      </w:r>
      <w:r w:rsidRPr="00F35D49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接收</w:t>
      </w:r>
      <w:r w:rsidRPr="00F35D49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2</w:t>
      </w:r>
      <w:r w:rsidRPr="00F35D49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个</w:t>
      </w:r>
      <w:r w:rsidRPr="00F35D49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int</w:t>
      </w:r>
      <w:r w:rsidRPr="00F35D49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型整数</w:t>
      </w:r>
      <w:r w:rsidRPr="00F35D49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,</w:t>
      </w:r>
      <w:r w:rsidRPr="00F35D49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返回他们的</w:t>
      </w:r>
      <w:proofErr w:type="gramStart"/>
      <w:r w:rsidRPr="00F35D49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和</w:t>
      </w:r>
      <w:proofErr w:type="gramEnd"/>
      <w:r w:rsidRPr="00F35D49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  </w:t>
      </w:r>
    </w:p>
    <w:p w14:paraId="382ADC3F" w14:textId="77777777" w:rsidR="00F35D49" w:rsidRPr="00F35D49" w:rsidRDefault="00F35D49" w:rsidP="00424BC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F35D49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F35D49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nt</w:t>
      </w:r>
      <w:proofErr w:type="gramEnd"/>
      <w:r w:rsidRPr="00F35D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x</w:t>
      </w:r>
      <w:r w:rsidRPr="00F35D49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F35D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35D49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nt</w:t>
      </w:r>
      <w:r w:rsidRPr="00F35D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y</w:t>
      </w:r>
      <w:r w:rsidRPr="00F35D49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  <w:r w:rsidRPr="00F35D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35D49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-&gt;</w:t>
      </w:r>
      <w:r w:rsidRPr="00F35D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x </w:t>
      </w:r>
      <w:r w:rsidRPr="00F35D49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+</w:t>
      </w:r>
      <w:r w:rsidRPr="00F35D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y  </w:t>
      </w:r>
    </w:p>
    <w:p w14:paraId="5F503141" w14:textId="77777777" w:rsidR="00F35D49" w:rsidRPr="00F35D49" w:rsidRDefault="00F35D49" w:rsidP="00424BC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F35D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14:paraId="227E78AF" w14:textId="77777777" w:rsidR="00F35D49" w:rsidRPr="00F35D49" w:rsidRDefault="00F35D49" w:rsidP="00424BC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F35D49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// 5. </w:t>
      </w:r>
      <w:r w:rsidRPr="00F35D49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接受一个</w:t>
      </w:r>
      <w:r w:rsidRPr="00F35D49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 string </w:t>
      </w:r>
      <w:r w:rsidRPr="00F35D49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对象</w:t>
      </w:r>
      <w:r w:rsidRPr="00F35D49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,</w:t>
      </w:r>
      <w:r w:rsidRPr="00F35D49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并在控制台打印</w:t>
      </w:r>
      <w:r w:rsidRPr="00F35D49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,</w:t>
      </w:r>
      <w:r w:rsidRPr="00F35D49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不返回任何值</w:t>
      </w:r>
      <w:r w:rsidRPr="00F35D49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(</w:t>
      </w:r>
      <w:r w:rsidRPr="00F35D49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看起来像是返回</w:t>
      </w:r>
      <w:r w:rsidRPr="00F35D49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void)  </w:t>
      </w:r>
    </w:p>
    <w:p w14:paraId="68E8A4E4" w14:textId="77777777" w:rsidR="00F35D49" w:rsidRPr="00F35D49" w:rsidRDefault="00F35D49" w:rsidP="00424BC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35D49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F35D49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String</w:t>
      </w:r>
      <w:r w:rsidRPr="00F35D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s</w:t>
      </w:r>
      <w:r w:rsidRPr="00F35D49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  <w:r w:rsidRPr="00F35D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35D49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-&gt;</w:t>
      </w:r>
      <w:r w:rsidRPr="00F35D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35D49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System</w:t>
      </w:r>
      <w:r w:rsidRPr="00F35D49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F35D49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out</w:t>
      </w:r>
      <w:r w:rsidRPr="00F35D49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F35D49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print</w:t>
      </w:r>
      <w:proofErr w:type="spellEnd"/>
      <w:r w:rsidRPr="00F35D49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F35D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</w:t>
      </w:r>
      <w:r w:rsidRPr="00F35D49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</w:p>
    <w:p w14:paraId="7ED2CB31" w14:textId="6868A308" w:rsidR="00353011" w:rsidRDefault="000C0DE1" w:rsidP="00424BC5">
      <w:pPr>
        <w:pStyle w:val="2"/>
        <w:spacing w:line="480" w:lineRule="exact"/>
        <w:rPr>
          <w:rFonts w:ascii="微软雅黑" w:eastAsia="微软雅黑" w:hAnsi="微软雅黑"/>
          <w:sz w:val="28"/>
          <w:szCs w:val="28"/>
        </w:rPr>
      </w:pPr>
      <w:r w:rsidRPr="000C0DE1">
        <w:rPr>
          <w:rFonts w:ascii="微软雅黑" w:eastAsia="微软雅黑" w:hAnsi="微软雅黑" w:hint="eastAsia"/>
          <w:sz w:val="28"/>
          <w:szCs w:val="28"/>
        </w:rPr>
        <w:t>Java示例代码：</w:t>
      </w:r>
    </w:p>
    <w:p w14:paraId="0A319A43" w14:textId="77777777" w:rsidR="00D365E0" w:rsidRDefault="00D365E0" w:rsidP="00D365E0">
      <w:pPr>
        <w:pStyle w:val="a3"/>
        <w:shd w:val="clear" w:color="auto" w:fill="FFFFFF"/>
        <w:spacing w:before="0" w:beforeAutospacing="0" w:after="0" w:afterAutospacing="0" w:line="480" w:lineRule="exact"/>
        <w:rPr>
          <w:rFonts w:ascii="Helvetica" w:hAnsi="Helvetica" w:cs="Helvetica" w:hint="eastAsia"/>
          <w:color w:val="333333"/>
        </w:rPr>
      </w:pPr>
      <w:r>
        <w:rPr>
          <w:rFonts w:ascii="Helvetica" w:hAnsi="Helvetica" w:cs="Helvetica" w:hint="eastAsia"/>
          <w:color w:val="333333"/>
        </w:rPr>
        <w:t>详情见</w:t>
      </w:r>
      <w:r>
        <w:rPr>
          <w:rFonts w:ascii="Helvetica" w:hAnsi="Helvetica" w:cs="Helvetica" w:hint="eastAsia"/>
          <w:color w:val="333333"/>
        </w:rPr>
        <w:t>Lambda</w:t>
      </w:r>
      <w:r>
        <w:rPr>
          <w:rFonts w:ascii="Helvetica" w:hAnsi="Helvetica" w:cs="Helvetica"/>
          <w:color w:val="333333"/>
        </w:rPr>
        <w:t>.java</w:t>
      </w:r>
      <w:r>
        <w:rPr>
          <w:rFonts w:ascii="Helvetica" w:hAnsi="Helvetica" w:cs="Helvetica" w:hint="eastAsia"/>
          <w:color w:val="333333"/>
        </w:rPr>
        <w:t>文件：</w:t>
      </w:r>
    </w:p>
    <w:p w14:paraId="11435488" w14:textId="5DBFB7FD" w:rsidR="00D365E0" w:rsidRPr="00D365E0" w:rsidRDefault="00D365E0" w:rsidP="00D365E0">
      <w:pPr>
        <w:rPr>
          <w:rFonts w:hint="eastAsia"/>
        </w:rPr>
      </w:pPr>
      <w:r>
        <w:rPr>
          <w:rFonts w:ascii="Helvetica" w:hAnsi="Helvetica" w:cs="Helvetica"/>
          <w:noProof/>
          <w:color w:val="333333"/>
        </w:rPr>
        <w:object w:dxaOrig="1440" w:dyaOrig="1440" w14:anchorId="698E5F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3.75pt;width:68pt;height:41pt;z-index:251659264;mso-position-horizontal-relative:text;mso-position-vertical-relative:text">
            <v:imagedata r:id="rId7" o:title=""/>
            <w10:wrap type="square"/>
          </v:shape>
          <o:OLEObject Type="Embed" ProgID="Package" ShapeID="_x0000_s1026" DrawAspect="Content" ObjectID="_1687768035" r:id="rId8"/>
        </w:object>
      </w:r>
    </w:p>
    <w:p w14:paraId="2769E899" w14:textId="1AD2F880" w:rsidR="00A1021C" w:rsidRDefault="00A1021C" w:rsidP="00424BC5">
      <w:pPr>
        <w:pStyle w:val="a3"/>
        <w:shd w:val="clear" w:color="auto" w:fill="FFFFFF"/>
        <w:spacing w:before="0" w:beforeAutospacing="0" w:after="0" w:afterAutospacing="0" w:line="480" w:lineRule="exact"/>
        <w:rPr>
          <w:rFonts w:ascii="Helvetica" w:hAnsi="Helvetica" w:cs="Helvetica"/>
          <w:color w:val="333333"/>
        </w:rPr>
      </w:pPr>
    </w:p>
    <w:p w14:paraId="32F5B412" w14:textId="2B4A5586" w:rsidR="008D5C8B" w:rsidRDefault="008D5C8B" w:rsidP="00424BC5">
      <w:pPr>
        <w:pStyle w:val="a3"/>
        <w:shd w:val="clear" w:color="auto" w:fill="FFFFFF"/>
        <w:spacing w:before="0" w:beforeAutospacing="0" w:after="0" w:afterAutospacing="0" w:line="480" w:lineRule="exact"/>
        <w:rPr>
          <w:rFonts w:ascii="Helvetica" w:hAnsi="Helvetica" w:cs="Helvetica"/>
          <w:color w:val="333333"/>
        </w:rPr>
      </w:pPr>
    </w:p>
    <w:p w14:paraId="427E2590" w14:textId="77777777" w:rsidR="008D5C8B" w:rsidRPr="008D5C8B" w:rsidRDefault="008D5C8B" w:rsidP="00424BC5">
      <w:pPr>
        <w:pStyle w:val="2"/>
        <w:spacing w:line="480" w:lineRule="exact"/>
        <w:rPr>
          <w:rFonts w:ascii="微软雅黑" w:eastAsia="微软雅黑" w:hAnsi="微软雅黑"/>
          <w:sz w:val="28"/>
          <w:szCs w:val="28"/>
        </w:rPr>
      </w:pPr>
      <w:r w:rsidRPr="008D5C8B">
        <w:rPr>
          <w:rFonts w:ascii="微软雅黑" w:eastAsia="微软雅黑" w:hAnsi="微软雅黑"/>
          <w:sz w:val="28"/>
          <w:szCs w:val="28"/>
        </w:rPr>
        <w:lastRenderedPageBreak/>
        <w:t>使用 Lambda 表达式需要注意以下两点：</w:t>
      </w:r>
    </w:p>
    <w:p w14:paraId="7C73E119" w14:textId="77777777" w:rsidR="008D5C8B" w:rsidRPr="008D5C8B" w:rsidRDefault="008D5C8B" w:rsidP="00424BC5">
      <w:pPr>
        <w:widowControl/>
        <w:shd w:val="clear" w:color="auto" w:fill="FFFFFF"/>
        <w:spacing w:after="240" w:line="480" w:lineRule="exact"/>
        <w:ind w:firstLineChars="200" w:firstLine="48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8D5C8B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Lambda </w:t>
      </w:r>
      <w:r w:rsidRPr="008D5C8B">
        <w:rPr>
          <w:rFonts w:ascii="Helvetica" w:eastAsia="宋体" w:hAnsi="Helvetica" w:cs="Helvetica"/>
          <w:color w:val="333333"/>
          <w:kern w:val="0"/>
          <w:sz w:val="24"/>
          <w:szCs w:val="24"/>
        </w:rPr>
        <w:t>表达式主要用来定义行内执行的方法类型接口，例如，一个简单方法接口。在上面例子中，我们使用各种类型的</w:t>
      </w:r>
      <w:r w:rsidRPr="008D5C8B">
        <w:rPr>
          <w:rFonts w:ascii="Helvetica" w:eastAsia="宋体" w:hAnsi="Helvetica" w:cs="Helvetica"/>
          <w:color w:val="333333"/>
          <w:kern w:val="0"/>
          <w:sz w:val="24"/>
          <w:szCs w:val="24"/>
        </w:rPr>
        <w:t>Lambda</w:t>
      </w:r>
      <w:r w:rsidRPr="008D5C8B">
        <w:rPr>
          <w:rFonts w:ascii="Helvetica" w:eastAsia="宋体" w:hAnsi="Helvetica" w:cs="Helvetica"/>
          <w:color w:val="333333"/>
          <w:kern w:val="0"/>
          <w:sz w:val="24"/>
          <w:szCs w:val="24"/>
        </w:rPr>
        <w:t>表达式来定义</w:t>
      </w:r>
      <w:proofErr w:type="spellStart"/>
      <w:r w:rsidRPr="008D5C8B">
        <w:rPr>
          <w:rFonts w:ascii="Helvetica" w:eastAsia="宋体" w:hAnsi="Helvetica" w:cs="Helvetica"/>
          <w:color w:val="333333"/>
          <w:kern w:val="0"/>
          <w:sz w:val="24"/>
          <w:szCs w:val="24"/>
        </w:rPr>
        <w:t>MathOperation</w:t>
      </w:r>
      <w:proofErr w:type="spellEnd"/>
      <w:r w:rsidRPr="008D5C8B">
        <w:rPr>
          <w:rFonts w:ascii="Helvetica" w:eastAsia="宋体" w:hAnsi="Helvetica" w:cs="Helvetica"/>
          <w:color w:val="333333"/>
          <w:kern w:val="0"/>
          <w:sz w:val="24"/>
          <w:szCs w:val="24"/>
        </w:rPr>
        <w:t>接口的方法。然后我们定义了</w:t>
      </w:r>
      <w:proofErr w:type="spellStart"/>
      <w:r w:rsidRPr="008D5C8B">
        <w:rPr>
          <w:rFonts w:ascii="Helvetica" w:eastAsia="宋体" w:hAnsi="Helvetica" w:cs="Helvetica"/>
          <w:color w:val="333333"/>
          <w:kern w:val="0"/>
          <w:sz w:val="24"/>
          <w:szCs w:val="24"/>
        </w:rPr>
        <w:t>sayMessage</w:t>
      </w:r>
      <w:proofErr w:type="spellEnd"/>
      <w:r w:rsidRPr="008D5C8B">
        <w:rPr>
          <w:rFonts w:ascii="Helvetica" w:eastAsia="宋体" w:hAnsi="Helvetica" w:cs="Helvetica"/>
          <w:color w:val="333333"/>
          <w:kern w:val="0"/>
          <w:sz w:val="24"/>
          <w:szCs w:val="24"/>
        </w:rPr>
        <w:t>的执行。</w:t>
      </w:r>
    </w:p>
    <w:p w14:paraId="048F697B" w14:textId="77777777" w:rsidR="008D5C8B" w:rsidRPr="008D5C8B" w:rsidRDefault="008D5C8B" w:rsidP="00424BC5">
      <w:pPr>
        <w:widowControl/>
        <w:shd w:val="clear" w:color="auto" w:fill="FFFFFF"/>
        <w:spacing w:after="240" w:line="480" w:lineRule="exact"/>
        <w:ind w:firstLineChars="200" w:firstLine="48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8D5C8B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Lambda </w:t>
      </w:r>
      <w:r w:rsidRPr="008D5C8B">
        <w:rPr>
          <w:rFonts w:ascii="Helvetica" w:eastAsia="宋体" w:hAnsi="Helvetica" w:cs="Helvetica"/>
          <w:color w:val="333333"/>
          <w:kern w:val="0"/>
          <w:sz w:val="24"/>
          <w:szCs w:val="24"/>
        </w:rPr>
        <w:t>表达式免去了使用匿名方法的麻烦，并且给予</w:t>
      </w:r>
      <w:r w:rsidRPr="008D5C8B">
        <w:rPr>
          <w:rFonts w:ascii="Helvetica" w:eastAsia="宋体" w:hAnsi="Helvetica" w:cs="Helvetica"/>
          <w:color w:val="333333"/>
          <w:kern w:val="0"/>
          <w:sz w:val="24"/>
          <w:szCs w:val="24"/>
        </w:rPr>
        <w:t>Java</w:t>
      </w:r>
      <w:r w:rsidRPr="008D5C8B">
        <w:rPr>
          <w:rFonts w:ascii="Helvetica" w:eastAsia="宋体" w:hAnsi="Helvetica" w:cs="Helvetica"/>
          <w:color w:val="333333"/>
          <w:kern w:val="0"/>
          <w:sz w:val="24"/>
          <w:szCs w:val="24"/>
        </w:rPr>
        <w:t>简单但是强大的函数化的编程能力。</w:t>
      </w:r>
    </w:p>
    <w:p w14:paraId="6D77F9C1" w14:textId="7AD9E66B" w:rsidR="000856DE" w:rsidRPr="00587A85" w:rsidRDefault="000856DE" w:rsidP="00424BC5">
      <w:pPr>
        <w:pStyle w:val="2"/>
        <w:spacing w:line="480" w:lineRule="exact"/>
        <w:rPr>
          <w:rFonts w:ascii="微软雅黑" w:eastAsia="微软雅黑" w:hAnsi="微软雅黑"/>
          <w:sz w:val="28"/>
          <w:szCs w:val="28"/>
        </w:rPr>
      </w:pPr>
      <w:r w:rsidRPr="00587A85">
        <w:rPr>
          <w:rFonts w:ascii="微软雅黑" w:eastAsia="微软雅黑" w:hAnsi="微软雅黑"/>
          <w:sz w:val="28"/>
          <w:szCs w:val="28"/>
        </w:rPr>
        <w:t>变量作用域</w:t>
      </w:r>
      <w:r w:rsidRPr="00587A85">
        <w:rPr>
          <w:rFonts w:ascii="微软雅黑" w:eastAsia="微软雅黑" w:hAnsi="微软雅黑" w:hint="eastAsia"/>
          <w:sz w:val="28"/>
          <w:szCs w:val="28"/>
        </w:rPr>
        <w:t>：</w:t>
      </w:r>
    </w:p>
    <w:p w14:paraId="6FD920FD" w14:textId="77777777" w:rsidR="006B2F04" w:rsidRPr="00473B43" w:rsidRDefault="006B2F04" w:rsidP="00424BC5">
      <w:pPr>
        <w:widowControl/>
        <w:shd w:val="clear" w:color="auto" w:fill="FFFFFF"/>
        <w:spacing w:after="240" w:line="480" w:lineRule="exact"/>
        <w:ind w:firstLineChars="200" w:firstLine="48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bookmarkStart w:id="0" w:name="_Hlk77147823"/>
      <w:r w:rsidRPr="00473B43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lambda </w:t>
      </w:r>
      <w:bookmarkEnd w:id="0"/>
      <w:r w:rsidRPr="00473B43">
        <w:rPr>
          <w:rFonts w:ascii="Helvetica" w:eastAsia="宋体" w:hAnsi="Helvetica" w:cs="Helvetica"/>
          <w:color w:val="333333"/>
          <w:kern w:val="0"/>
          <w:sz w:val="24"/>
          <w:szCs w:val="24"/>
        </w:rPr>
        <w:t>表达式只能引用标记了</w:t>
      </w:r>
      <w:r w:rsidRPr="00473B43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final </w:t>
      </w:r>
      <w:r w:rsidRPr="00473B43">
        <w:rPr>
          <w:rFonts w:ascii="Helvetica" w:eastAsia="宋体" w:hAnsi="Helvetica" w:cs="Helvetica"/>
          <w:color w:val="333333"/>
          <w:kern w:val="0"/>
          <w:sz w:val="24"/>
          <w:szCs w:val="24"/>
        </w:rPr>
        <w:t>的外层局部变量，这就是说不能在</w:t>
      </w:r>
      <w:r w:rsidRPr="00473B43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lambda </w:t>
      </w:r>
      <w:r w:rsidRPr="00473B43">
        <w:rPr>
          <w:rFonts w:ascii="Helvetica" w:eastAsia="宋体" w:hAnsi="Helvetica" w:cs="Helvetica"/>
          <w:color w:val="333333"/>
          <w:kern w:val="0"/>
          <w:sz w:val="24"/>
          <w:szCs w:val="24"/>
        </w:rPr>
        <w:t>内部修改定义在域外的局部变量，否则会编译错误。</w:t>
      </w:r>
    </w:p>
    <w:p w14:paraId="77D38F94" w14:textId="5E5A0AFC" w:rsidR="006B2F04" w:rsidRPr="00473B43" w:rsidRDefault="006B2F04" w:rsidP="00424BC5">
      <w:pPr>
        <w:widowControl/>
        <w:shd w:val="clear" w:color="auto" w:fill="FFFFFF"/>
        <w:spacing w:after="240" w:line="480" w:lineRule="exact"/>
        <w:ind w:firstLineChars="200" w:firstLine="48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73B43">
        <w:rPr>
          <w:rFonts w:ascii="Helvetica" w:eastAsia="宋体" w:hAnsi="Helvetica" w:cs="Helvetica"/>
          <w:color w:val="333333"/>
          <w:kern w:val="0"/>
          <w:sz w:val="24"/>
          <w:szCs w:val="24"/>
        </w:rPr>
        <w:t>在</w:t>
      </w:r>
      <w:r w:rsidRPr="00473B43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="00E03A63" w:rsidRPr="001622CE">
        <w:rPr>
          <w:rFonts w:ascii="Helvetica" w:hAnsi="Helvetica" w:cs="Helvetica"/>
          <w:color w:val="333333"/>
          <w:sz w:val="24"/>
          <w:szCs w:val="24"/>
        </w:rPr>
        <w:t>Lambda</w:t>
      </w:r>
      <w:r w:rsidRPr="00473B43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.java </w:t>
      </w:r>
      <w:r w:rsidRPr="00473B43">
        <w:rPr>
          <w:rFonts w:ascii="Helvetica" w:eastAsia="宋体" w:hAnsi="Helvetica" w:cs="Helvetica"/>
          <w:color w:val="333333"/>
          <w:kern w:val="0"/>
          <w:sz w:val="24"/>
          <w:szCs w:val="24"/>
        </w:rPr>
        <w:t>文件输入以下代码：</w:t>
      </w:r>
    </w:p>
    <w:p w14:paraId="14698684" w14:textId="77777777" w:rsidR="000856DE" w:rsidRPr="000856DE" w:rsidRDefault="000856DE" w:rsidP="00424BC5">
      <w:pPr>
        <w:spacing w:line="480" w:lineRule="exact"/>
        <w:rPr>
          <w:rFonts w:hint="eastAsia"/>
        </w:rPr>
      </w:pPr>
    </w:p>
    <w:p w14:paraId="4E402730" w14:textId="77777777" w:rsidR="00B06738" w:rsidRDefault="00B06738" w:rsidP="00424BC5">
      <w:pPr>
        <w:pStyle w:val="a3"/>
        <w:shd w:val="clear" w:color="auto" w:fill="FFFFFF"/>
        <w:spacing w:before="0" w:beforeAutospacing="0" w:after="0" w:afterAutospacing="0" w:line="480" w:lineRule="exact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public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las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 w:rsidRPr="00B06738"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 xml:space="preserve">lambda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50537D2A" w14:textId="77777777" w:rsidR="00B06738" w:rsidRDefault="00B06738" w:rsidP="00424BC5">
      <w:pPr>
        <w:pStyle w:val="a3"/>
        <w:shd w:val="clear" w:color="auto" w:fill="FFFFFF"/>
        <w:spacing w:before="0" w:beforeAutospacing="0" w:after="0" w:afterAutospacing="0" w:line="480" w:lineRule="exact"/>
        <w:ind w:firstLine="42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types"/>
          <w:rFonts w:ascii="Consolas" w:hAnsi="Consolas"/>
          <w:color w:val="000000"/>
          <w:sz w:val="20"/>
          <w:szCs w:val="20"/>
          <w:bdr w:val="none" w:sz="0" w:space="0" w:color="auto" w:frame="1"/>
        </w:rPr>
        <w:t>final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types"/>
          <w:rFonts w:ascii="Consolas" w:hAnsi="Consolas"/>
          <w:color w:val="000000"/>
          <w:sz w:val="20"/>
          <w:szCs w:val="20"/>
          <w:bdr w:val="none" w:sz="0" w:space="0" w:color="auto" w:frame="1"/>
        </w:rPr>
        <w:t>static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ring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aluta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Hello!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409B43C8" w14:textId="77777777" w:rsidR="00B06738" w:rsidRDefault="00B06738" w:rsidP="00424BC5">
      <w:pPr>
        <w:pStyle w:val="a3"/>
        <w:shd w:val="clear" w:color="auto" w:fill="FFFFFF"/>
        <w:spacing w:before="0" w:beforeAutospacing="0" w:after="0" w:afterAutospacing="0" w:line="480" w:lineRule="exact"/>
        <w:ind w:firstLine="42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public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types"/>
          <w:rFonts w:ascii="Consolas" w:hAnsi="Consolas"/>
          <w:color w:val="000000"/>
          <w:sz w:val="20"/>
          <w:szCs w:val="20"/>
          <w:bdr w:val="none" w:sz="0" w:space="0" w:color="auto" w:frame="1"/>
        </w:rPr>
        <w:t>static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types"/>
          <w:rFonts w:ascii="Consolas" w:hAnsi="Consolas"/>
          <w:color w:val="000000"/>
          <w:sz w:val="20"/>
          <w:szCs w:val="20"/>
          <w:bdr w:val="none" w:sz="0" w:space="0" w:color="auto" w:frame="1"/>
        </w:rPr>
        <w:t>void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mai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ring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rgs</w:t>
      </w:r>
      <w:proofErr w:type="spell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])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74D01B6A" w14:textId="0F449931" w:rsidR="005B6379" w:rsidRDefault="00B06738" w:rsidP="00424BC5">
      <w:pPr>
        <w:pStyle w:val="a3"/>
        <w:shd w:val="clear" w:color="auto" w:fill="FFFFFF"/>
        <w:spacing w:before="0" w:beforeAutospacing="0" w:after="0" w:afterAutospacing="0" w:line="480" w:lineRule="exact"/>
        <w:ind w:left="420" w:firstLine="42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GreetingServic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greetServic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</w:p>
    <w:p w14:paraId="2972BEC1" w14:textId="6AE52BD9" w:rsidR="00B06738" w:rsidRDefault="00B06738" w:rsidP="00424BC5">
      <w:pPr>
        <w:pStyle w:val="a3"/>
        <w:shd w:val="clear" w:color="auto" w:fill="FFFFFF"/>
        <w:spacing w:before="0" w:beforeAutospacing="0" w:after="0" w:afterAutospacing="0" w:line="480" w:lineRule="exact"/>
        <w:ind w:left="252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messag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-&gt;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ystem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ou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intln</w:t>
      </w:r>
      <w:proofErr w:type="spell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aluta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messag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2D38E100" w14:textId="73EA349D" w:rsidR="00B06738" w:rsidRDefault="00B06738" w:rsidP="00424BC5">
      <w:pPr>
        <w:pStyle w:val="a3"/>
        <w:shd w:val="clear" w:color="auto" w:fill="FFFFFF"/>
        <w:spacing w:before="0" w:beforeAutospacing="0" w:after="0" w:afterAutospacing="0" w:line="480" w:lineRule="exact"/>
        <w:ind w:left="420" w:firstLine="42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greetServic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ayMessage</w:t>
      </w:r>
      <w:proofErr w:type="spell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Runoob</w:t>
      </w:r>
      <w:proofErr w:type="spellEnd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31D715B0" w14:textId="77777777" w:rsidR="00B06738" w:rsidRDefault="00B06738" w:rsidP="00424BC5">
      <w:pPr>
        <w:pStyle w:val="a3"/>
        <w:shd w:val="clear" w:color="auto" w:fill="FFFFFF"/>
        <w:spacing w:before="0" w:beforeAutospacing="0" w:after="0" w:afterAutospacing="0" w:line="480" w:lineRule="exact"/>
        <w:ind w:firstLine="42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2F8CDB0" w14:textId="77777777" w:rsidR="00B06738" w:rsidRDefault="00B06738" w:rsidP="00424BC5">
      <w:pPr>
        <w:pStyle w:val="a3"/>
        <w:shd w:val="clear" w:color="auto" w:fill="FFFFFF"/>
        <w:spacing w:before="0" w:beforeAutospacing="0" w:after="0" w:afterAutospacing="0" w:line="480" w:lineRule="exact"/>
        <w:ind w:firstLine="42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nterfac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GreetingServic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23390677" w14:textId="77777777" w:rsidR="00B06738" w:rsidRDefault="00B06738" w:rsidP="00424BC5">
      <w:pPr>
        <w:pStyle w:val="a3"/>
        <w:shd w:val="clear" w:color="auto" w:fill="FFFFFF"/>
        <w:spacing w:before="0" w:beforeAutospacing="0" w:after="0" w:afterAutospacing="0" w:line="480" w:lineRule="exact"/>
        <w:ind w:left="420" w:firstLine="42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types"/>
          <w:rFonts w:ascii="Consolas" w:hAnsi="Consolas"/>
          <w:color w:val="000000"/>
          <w:sz w:val="20"/>
          <w:szCs w:val="20"/>
          <w:bdr w:val="none" w:sz="0" w:space="0" w:color="auto" w:frame="1"/>
        </w:rPr>
        <w:t>void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ayMessage</w:t>
      </w:r>
      <w:proofErr w:type="spell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ring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messag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3CFE5D3F" w14:textId="77777777" w:rsidR="00B06738" w:rsidRDefault="00B06738" w:rsidP="00424BC5">
      <w:pPr>
        <w:pStyle w:val="a3"/>
        <w:shd w:val="clear" w:color="auto" w:fill="FFFFFF"/>
        <w:spacing w:before="0" w:beforeAutospacing="0" w:after="0" w:afterAutospacing="0" w:line="480" w:lineRule="exact"/>
        <w:ind w:firstLine="420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3BF4E5D3" w14:textId="77777777" w:rsidR="00CC0298" w:rsidRDefault="00B06738" w:rsidP="00424BC5">
      <w:pPr>
        <w:pStyle w:val="a3"/>
        <w:shd w:val="clear" w:color="auto" w:fill="FFFFFF"/>
        <w:spacing w:before="0" w:beforeAutospacing="0" w:after="0" w:afterAutospacing="0" w:line="480" w:lineRule="exact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7F387D45" w14:textId="36E90B77" w:rsidR="002E5DBA" w:rsidRDefault="002E5DBA" w:rsidP="00424BC5">
      <w:pPr>
        <w:pStyle w:val="a3"/>
        <w:shd w:val="clear" w:color="auto" w:fill="FFFFFF"/>
        <w:spacing w:before="0" w:beforeAutospacing="0" w:after="0" w:afterAutospacing="0" w:line="480" w:lineRule="exact"/>
        <w:rPr>
          <w:rFonts w:ascii="Helvetica" w:hAnsi="Helvetica" w:cs="Helvetica"/>
          <w:color w:val="333333"/>
        </w:rPr>
      </w:pPr>
      <w:r w:rsidRPr="002E5DBA">
        <w:rPr>
          <w:rFonts w:ascii="Helvetica" w:hAnsi="Helvetica" w:cs="Helvetica"/>
          <w:color w:val="333333"/>
        </w:rPr>
        <w:t>执行以上脚本，输出结果为：</w:t>
      </w:r>
      <w:r w:rsidR="00936920" w:rsidRPr="00936920">
        <w:rPr>
          <w:rFonts w:ascii="Helvetica" w:hAnsi="Helvetica" w:cs="Helvetica"/>
          <w:color w:val="333333"/>
        </w:rPr>
        <w:t xml:space="preserve">Hello! </w:t>
      </w:r>
      <w:proofErr w:type="spellStart"/>
      <w:r w:rsidR="00936920" w:rsidRPr="00936920">
        <w:rPr>
          <w:rFonts w:ascii="Helvetica" w:hAnsi="Helvetica" w:cs="Helvetica"/>
          <w:color w:val="333333"/>
        </w:rPr>
        <w:t>Runoob</w:t>
      </w:r>
      <w:proofErr w:type="spellEnd"/>
    </w:p>
    <w:p w14:paraId="2569A7A1" w14:textId="61508555" w:rsidR="008D66F6" w:rsidRDefault="008D66F6" w:rsidP="00424BC5">
      <w:pPr>
        <w:pStyle w:val="a3"/>
        <w:shd w:val="clear" w:color="auto" w:fill="FFFFFF"/>
        <w:spacing w:before="0" w:beforeAutospacing="0" w:after="0" w:afterAutospacing="0" w:line="480" w:lineRule="exact"/>
        <w:rPr>
          <w:rFonts w:ascii="Helvetica" w:hAnsi="Helvetica" w:cs="Helvetica"/>
          <w:color w:val="333333"/>
        </w:rPr>
      </w:pPr>
    </w:p>
    <w:p w14:paraId="6917F068" w14:textId="79FC51BF" w:rsidR="008D66F6" w:rsidRDefault="00A626E0" w:rsidP="00424BC5">
      <w:pPr>
        <w:pStyle w:val="a3"/>
        <w:shd w:val="clear" w:color="auto" w:fill="FFFFFF"/>
        <w:spacing w:before="0" w:beforeAutospacing="0" w:after="0" w:afterAutospacing="0" w:line="480" w:lineRule="exact"/>
        <w:rPr>
          <w:rFonts w:ascii="Helvetica" w:hAnsi="Helvetica" w:cs="Helvetica"/>
          <w:color w:val="333333"/>
        </w:rPr>
      </w:pPr>
      <w:r w:rsidRPr="00A626E0">
        <w:rPr>
          <w:rFonts w:ascii="Helvetica" w:hAnsi="Helvetica" w:cs="Helvetica"/>
          <w:color w:val="333333"/>
        </w:rPr>
        <w:t>我们也可以直接在</w:t>
      </w:r>
      <w:r w:rsidRPr="00A626E0">
        <w:rPr>
          <w:rFonts w:ascii="Helvetica" w:hAnsi="Helvetica" w:cs="Helvetica"/>
          <w:color w:val="333333"/>
        </w:rPr>
        <w:t xml:space="preserve"> lambda </w:t>
      </w:r>
      <w:r w:rsidRPr="00A626E0">
        <w:rPr>
          <w:rFonts w:ascii="Helvetica" w:hAnsi="Helvetica" w:cs="Helvetica"/>
          <w:color w:val="333333"/>
        </w:rPr>
        <w:t>表达式中访问外层的局部变量：</w:t>
      </w:r>
    </w:p>
    <w:p w14:paraId="5AE11919" w14:textId="77777777" w:rsidR="007F4BDD" w:rsidRDefault="007F4BDD" w:rsidP="00424BC5">
      <w:pPr>
        <w:pStyle w:val="a3"/>
        <w:shd w:val="clear" w:color="auto" w:fill="FFFFFF"/>
        <w:spacing w:before="0" w:beforeAutospacing="0" w:after="0" w:afterAutospacing="0" w:line="480" w:lineRule="exact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lastRenderedPageBreak/>
        <w:t>public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las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 w:rsidRPr="00B06738"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 xml:space="preserve">lambda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186363A0" w14:textId="77777777" w:rsidR="007F4BDD" w:rsidRDefault="007F4BDD" w:rsidP="00424BC5">
      <w:pPr>
        <w:pStyle w:val="a3"/>
        <w:shd w:val="clear" w:color="auto" w:fill="FFFFFF"/>
        <w:spacing w:before="0" w:beforeAutospacing="0" w:after="0" w:afterAutospacing="0" w:line="480" w:lineRule="exact"/>
        <w:ind w:firstLine="42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public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types"/>
          <w:rFonts w:ascii="Consolas" w:hAnsi="Consolas"/>
          <w:color w:val="000000"/>
          <w:sz w:val="20"/>
          <w:szCs w:val="20"/>
          <w:bdr w:val="none" w:sz="0" w:space="0" w:color="auto" w:frame="1"/>
        </w:rPr>
        <w:t>static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types"/>
          <w:rFonts w:ascii="Consolas" w:hAnsi="Consolas"/>
          <w:color w:val="000000"/>
          <w:sz w:val="20"/>
          <w:szCs w:val="20"/>
          <w:bdr w:val="none" w:sz="0" w:space="0" w:color="auto" w:frame="1"/>
        </w:rPr>
        <w:t>void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mai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ring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rgs</w:t>
      </w:r>
      <w:proofErr w:type="spell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]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C5898B6" w14:textId="77777777" w:rsidR="007F4BDD" w:rsidRDefault="007F4BDD" w:rsidP="00424BC5">
      <w:pPr>
        <w:pStyle w:val="a3"/>
        <w:shd w:val="clear" w:color="auto" w:fill="FFFFFF"/>
        <w:spacing w:before="0" w:beforeAutospacing="0" w:after="0" w:afterAutospacing="0" w:line="480" w:lineRule="exact"/>
        <w:ind w:left="420" w:firstLine="42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types"/>
          <w:rFonts w:ascii="Consolas" w:hAnsi="Consolas"/>
          <w:color w:val="000000"/>
          <w:sz w:val="20"/>
          <w:szCs w:val="20"/>
          <w:bdr w:val="none" w:sz="0" w:space="0" w:color="auto" w:frame="1"/>
        </w:rPr>
        <w:t>final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types"/>
          <w:rFonts w:ascii="Consolas" w:hAnsi="Consolas"/>
          <w:color w:val="000000"/>
          <w:sz w:val="20"/>
          <w:szCs w:val="20"/>
          <w:bdr w:val="none" w:sz="0" w:space="0" w:color="auto" w:frame="1"/>
        </w:rPr>
        <w:t>i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num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3081F407" w14:textId="77777777" w:rsidR="007F4BDD" w:rsidRDefault="007F4BDD" w:rsidP="00424BC5">
      <w:pPr>
        <w:pStyle w:val="a3"/>
        <w:shd w:val="clear" w:color="auto" w:fill="FFFFFF"/>
        <w:spacing w:before="0" w:beforeAutospacing="0" w:after="0" w:afterAutospacing="0" w:line="480" w:lineRule="exact"/>
        <w:ind w:left="420" w:firstLine="42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verte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ntege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ring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&gt;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aram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-&gt;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ystem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ou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intln</w:t>
      </w:r>
      <w:proofErr w:type="spell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ring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Of</w:t>
      </w:r>
      <w:proofErr w:type="spell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aram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num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vert</w:t>
      </w:r>
      <w:proofErr w:type="spell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输出结果为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 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126D23CB" w14:textId="77777777" w:rsidR="007F4BDD" w:rsidRDefault="007F4BDD" w:rsidP="00424BC5">
      <w:pPr>
        <w:pStyle w:val="a3"/>
        <w:shd w:val="clear" w:color="auto" w:fill="FFFFFF"/>
        <w:spacing w:before="0" w:beforeAutospacing="0" w:after="0" w:afterAutospacing="0" w:line="480" w:lineRule="exact"/>
        <w:ind w:firstLine="42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A483EB5" w14:textId="77777777" w:rsidR="007F4BDD" w:rsidRDefault="007F4BDD" w:rsidP="00424BC5">
      <w:pPr>
        <w:pStyle w:val="a3"/>
        <w:shd w:val="clear" w:color="auto" w:fill="FFFFFF"/>
        <w:spacing w:before="0" w:beforeAutospacing="0" w:after="0" w:afterAutospacing="0" w:line="480" w:lineRule="exact"/>
        <w:ind w:firstLine="42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public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nterfac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verte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&gt;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C5E0BF1" w14:textId="77777777" w:rsidR="007F4BDD" w:rsidRDefault="007F4BDD" w:rsidP="00424BC5">
      <w:pPr>
        <w:pStyle w:val="a3"/>
        <w:shd w:val="clear" w:color="auto" w:fill="FFFFFF"/>
        <w:spacing w:before="0" w:beforeAutospacing="0" w:after="0" w:afterAutospacing="0" w:line="480" w:lineRule="exact"/>
        <w:ind w:left="420" w:firstLine="42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types"/>
          <w:rFonts w:ascii="Consolas" w:hAnsi="Consolas"/>
          <w:color w:val="000000"/>
          <w:sz w:val="20"/>
          <w:szCs w:val="20"/>
          <w:bdr w:val="none" w:sz="0" w:space="0" w:color="auto" w:frame="1"/>
        </w:rPr>
        <w:t>void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ver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types"/>
          <w:rFonts w:ascii="Consolas" w:hAnsi="Consolas"/>
          <w:color w:val="000000"/>
          <w:sz w:val="20"/>
          <w:szCs w:val="20"/>
          <w:bdr w:val="none" w:sz="0" w:space="0" w:color="auto" w:frame="1"/>
        </w:rPr>
        <w:t>i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160FD3D6" w14:textId="77777777" w:rsidR="007F4BDD" w:rsidRDefault="007F4BDD" w:rsidP="00424BC5">
      <w:pPr>
        <w:pStyle w:val="a3"/>
        <w:shd w:val="clear" w:color="auto" w:fill="FFFFFF"/>
        <w:spacing w:before="0" w:beforeAutospacing="0" w:after="0" w:afterAutospacing="0" w:line="480" w:lineRule="exact"/>
        <w:ind w:firstLine="420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5FD8F49C" w14:textId="40059F96" w:rsidR="00A626E0" w:rsidRDefault="007F4BDD" w:rsidP="00424BC5">
      <w:pPr>
        <w:pStyle w:val="a3"/>
        <w:shd w:val="clear" w:color="auto" w:fill="FFFFFF"/>
        <w:spacing w:before="0" w:beforeAutospacing="0" w:after="0" w:afterAutospacing="0" w:line="480" w:lineRule="exact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32C80114" w14:textId="3DDE2FF6" w:rsidR="00B40BDD" w:rsidRDefault="00B40BDD" w:rsidP="00424BC5">
      <w:pPr>
        <w:pStyle w:val="a3"/>
        <w:shd w:val="clear" w:color="auto" w:fill="FFFFFF"/>
        <w:spacing w:before="0" w:beforeAutospacing="0" w:after="0" w:afterAutospacing="0" w:line="480" w:lineRule="exact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</w:p>
    <w:p w14:paraId="0FE2C617" w14:textId="0890F7DB" w:rsidR="00B40BDD" w:rsidRDefault="00B40BDD" w:rsidP="00424BC5">
      <w:pPr>
        <w:pStyle w:val="a3"/>
        <w:shd w:val="clear" w:color="auto" w:fill="FFFFFF"/>
        <w:spacing w:before="0" w:beforeAutospacing="0" w:after="0" w:afterAutospacing="0" w:line="480" w:lineRule="exact"/>
        <w:rPr>
          <w:rFonts w:ascii="Helvetica" w:hAnsi="Helvetica" w:cs="Helvetica"/>
          <w:color w:val="333333"/>
        </w:rPr>
      </w:pPr>
      <w:r w:rsidRPr="00B40BDD">
        <w:rPr>
          <w:rFonts w:ascii="Helvetica" w:hAnsi="Helvetica" w:cs="Helvetica"/>
          <w:color w:val="333333"/>
        </w:rPr>
        <w:t xml:space="preserve">lambda </w:t>
      </w:r>
      <w:r w:rsidRPr="00B40BDD">
        <w:rPr>
          <w:rFonts w:ascii="Helvetica" w:hAnsi="Helvetica" w:cs="Helvetica"/>
          <w:color w:val="333333"/>
        </w:rPr>
        <w:t>表达式的局部变量可以不用声明为</w:t>
      </w:r>
      <w:r w:rsidRPr="00B40BDD">
        <w:rPr>
          <w:rFonts w:ascii="Helvetica" w:hAnsi="Helvetica" w:cs="Helvetica"/>
          <w:color w:val="333333"/>
        </w:rPr>
        <w:t xml:space="preserve"> final</w:t>
      </w:r>
      <w:r w:rsidRPr="00B40BDD">
        <w:rPr>
          <w:rFonts w:ascii="Helvetica" w:hAnsi="Helvetica" w:cs="Helvetica"/>
          <w:color w:val="333333"/>
        </w:rPr>
        <w:t>，但是必须不可被后面的代码修改（即隐性的具有</w:t>
      </w:r>
      <w:r w:rsidRPr="00B40BDD">
        <w:rPr>
          <w:rFonts w:ascii="Helvetica" w:hAnsi="Helvetica" w:cs="Helvetica"/>
          <w:color w:val="333333"/>
        </w:rPr>
        <w:t xml:space="preserve"> final </w:t>
      </w:r>
      <w:r w:rsidRPr="00B40BDD">
        <w:rPr>
          <w:rFonts w:ascii="Helvetica" w:hAnsi="Helvetica" w:cs="Helvetica"/>
          <w:color w:val="333333"/>
        </w:rPr>
        <w:t>的语义）</w:t>
      </w:r>
    </w:p>
    <w:p w14:paraId="0A0D5A53" w14:textId="77777777" w:rsidR="00642B69" w:rsidRPr="00642B69" w:rsidRDefault="00642B69" w:rsidP="00424BC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642B69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nt</w:t>
      </w:r>
      <w:r w:rsidRPr="00642B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num </w:t>
      </w:r>
      <w:r w:rsidRPr="00642B69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642B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642B69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</w:t>
      </w:r>
      <w:r w:rsidRPr="00642B69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  <w:r w:rsidRPr="00642B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14:paraId="3D4ED7E0" w14:textId="77777777" w:rsidR="00642B69" w:rsidRPr="00642B69" w:rsidRDefault="00642B69" w:rsidP="00424BC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642B69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Converter</w:t>
      </w:r>
      <w:r w:rsidRPr="00642B69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lt;</w:t>
      </w:r>
      <w:r w:rsidRPr="00642B69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Integer</w:t>
      </w:r>
      <w:r w:rsidRPr="00642B69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642B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642B69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String</w:t>
      </w:r>
      <w:r w:rsidRPr="00642B69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gt;</w:t>
      </w:r>
      <w:r w:rsidRPr="00642B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s </w:t>
      </w:r>
      <w:r w:rsidRPr="00642B69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642B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642B69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642B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am</w:t>
      </w:r>
      <w:r w:rsidRPr="00642B69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  <w:r w:rsidRPr="00642B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642B69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-&gt;</w:t>
      </w:r>
      <w:r w:rsidRPr="00642B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642B69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System</w:t>
      </w:r>
      <w:r w:rsidRPr="00642B69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642B69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out</w:t>
      </w:r>
      <w:r w:rsidRPr="00642B69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642B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ln</w:t>
      </w:r>
      <w:proofErr w:type="spellEnd"/>
      <w:r w:rsidRPr="00642B69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42B69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String</w:t>
      </w:r>
      <w:r w:rsidRPr="00642B69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642B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ueOf</w:t>
      </w:r>
      <w:proofErr w:type="spellEnd"/>
      <w:r w:rsidRPr="00642B69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642B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param </w:t>
      </w:r>
      <w:r w:rsidRPr="00642B69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+</w:t>
      </w:r>
      <w:r w:rsidRPr="00642B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num</w:t>
      </w:r>
      <w:r w:rsidRPr="00642B69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);</w:t>
      </w:r>
    </w:p>
    <w:p w14:paraId="14BC8F49" w14:textId="77777777" w:rsidR="00642B69" w:rsidRPr="00642B69" w:rsidRDefault="00642B69" w:rsidP="00424BC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642B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</w:t>
      </w:r>
      <w:r w:rsidRPr="00642B69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642B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vert</w:t>
      </w:r>
      <w:proofErr w:type="spellEnd"/>
      <w:proofErr w:type="gramEnd"/>
      <w:r w:rsidRPr="00642B69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642B69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2</w:t>
      </w:r>
      <w:r w:rsidRPr="00642B69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14:paraId="20D18E02" w14:textId="77777777" w:rsidR="00642B69" w:rsidRPr="00642B69" w:rsidRDefault="00642B69" w:rsidP="00424BC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642B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num </w:t>
      </w:r>
      <w:r w:rsidRPr="00642B69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642B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642B69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5</w:t>
      </w:r>
      <w:r w:rsidRPr="00642B69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  <w:r w:rsidRPr="00642B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14:paraId="491DBB35" w14:textId="39E9FED7" w:rsidR="00642B69" w:rsidRPr="00642B69" w:rsidRDefault="00642B69" w:rsidP="00424BC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642B69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//</w:t>
      </w:r>
      <w:r w:rsidRPr="00642B69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报错信息：</w:t>
      </w:r>
      <w:r w:rsidRPr="00642B69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Local variable num defined in an enclosing scope must be final or effectively final</w:t>
      </w:r>
    </w:p>
    <w:p w14:paraId="3C814FD8" w14:textId="74B5F627" w:rsidR="00642B69" w:rsidRDefault="00642B69" w:rsidP="00424BC5">
      <w:pPr>
        <w:pStyle w:val="a3"/>
        <w:shd w:val="clear" w:color="auto" w:fill="FFFFFF"/>
        <w:spacing w:before="0" w:beforeAutospacing="0" w:after="0" w:afterAutospacing="0" w:line="480" w:lineRule="exact"/>
        <w:rPr>
          <w:rFonts w:ascii="Helvetica" w:hAnsi="Helvetica" w:cs="Helvetica"/>
          <w:color w:val="333333"/>
        </w:rPr>
      </w:pPr>
    </w:p>
    <w:p w14:paraId="03B130AE" w14:textId="59350120" w:rsidR="00A17AE2" w:rsidRDefault="00A17AE2" w:rsidP="00424BC5">
      <w:pPr>
        <w:pStyle w:val="a3"/>
        <w:shd w:val="clear" w:color="auto" w:fill="FFFFFF"/>
        <w:spacing w:before="0" w:beforeAutospacing="0" w:after="0" w:afterAutospacing="0" w:line="480" w:lineRule="exact"/>
        <w:rPr>
          <w:rFonts w:ascii="Helvetica" w:hAnsi="Helvetica" w:cs="Helvetica"/>
          <w:color w:val="333333"/>
        </w:rPr>
      </w:pPr>
      <w:r w:rsidRPr="00A17AE2">
        <w:rPr>
          <w:rFonts w:ascii="Helvetica" w:hAnsi="Helvetica" w:cs="Helvetica"/>
          <w:color w:val="333333"/>
        </w:rPr>
        <w:t>在</w:t>
      </w:r>
      <w:r w:rsidRPr="00A17AE2">
        <w:rPr>
          <w:rFonts w:ascii="Helvetica" w:hAnsi="Helvetica" w:cs="Helvetica"/>
          <w:color w:val="333333"/>
        </w:rPr>
        <w:t xml:space="preserve"> Lambda </w:t>
      </w:r>
      <w:r w:rsidRPr="00A17AE2">
        <w:rPr>
          <w:rFonts w:ascii="Helvetica" w:hAnsi="Helvetica" w:cs="Helvetica"/>
          <w:color w:val="333333"/>
        </w:rPr>
        <w:t>表达式当中不允许声明一个与局部变量同名的参数或者局部变量。</w:t>
      </w:r>
    </w:p>
    <w:p w14:paraId="632D331C" w14:textId="77777777" w:rsidR="00711F59" w:rsidRDefault="00711F59" w:rsidP="00424BC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spacing w:line="480" w:lineRule="exac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String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irst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</w:p>
    <w:p w14:paraId="580EB208" w14:textId="77777777" w:rsidR="00711F59" w:rsidRDefault="00711F59" w:rsidP="00424BC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spacing w:line="480" w:lineRule="exact"/>
        <w:rPr>
          <w:rFonts w:ascii="Consolas" w:hAnsi="Consolas"/>
          <w:color w:val="333333"/>
          <w:sz w:val="18"/>
          <w:szCs w:val="18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Comparato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lt;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Strin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mparator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irs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econd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Intege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mpare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irs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length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econd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length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)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//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编译会出错</w:t>
      </w:r>
    </w:p>
    <w:p w14:paraId="6178FFFD" w14:textId="66073821" w:rsidR="005E48F3" w:rsidRDefault="005E48F3" w:rsidP="00424BC5">
      <w:pPr>
        <w:pStyle w:val="a3"/>
        <w:shd w:val="clear" w:color="auto" w:fill="FFFFFF"/>
        <w:spacing w:before="0" w:beforeAutospacing="0" w:after="0" w:afterAutospacing="0" w:line="480" w:lineRule="exact"/>
        <w:rPr>
          <w:rFonts w:ascii="Helvetica" w:hAnsi="Helvetica" w:cs="Helvetica"/>
          <w:color w:val="333333"/>
        </w:rPr>
      </w:pPr>
    </w:p>
    <w:p w14:paraId="309C0430" w14:textId="77777777" w:rsidR="004A4947" w:rsidRPr="004A4947" w:rsidRDefault="004A4947" w:rsidP="00424BC5">
      <w:pPr>
        <w:widowControl/>
        <w:shd w:val="clear" w:color="auto" w:fill="FFFFFF"/>
        <w:spacing w:after="150" w:line="480" w:lineRule="exact"/>
        <w:jc w:val="center"/>
        <w:outlineLvl w:val="0"/>
        <w:rPr>
          <w:rFonts w:ascii="微软雅黑" w:eastAsia="微软雅黑" w:hAnsi="微软雅黑" w:cs="Helvetica"/>
          <w:b/>
          <w:bCs/>
          <w:color w:val="000000"/>
          <w:kern w:val="36"/>
          <w:sz w:val="36"/>
          <w:szCs w:val="36"/>
        </w:rPr>
      </w:pPr>
      <w:r w:rsidRPr="004A4947">
        <w:rPr>
          <w:rFonts w:ascii="微软雅黑" w:eastAsia="微软雅黑" w:hAnsi="微软雅黑" w:cs="Helvetica"/>
          <w:b/>
          <w:bCs/>
          <w:color w:val="000000"/>
          <w:kern w:val="36"/>
          <w:sz w:val="36"/>
          <w:szCs w:val="36"/>
        </w:rPr>
        <w:t>Lambda 表达式常用示例</w:t>
      </w:r>
    </w:p>
    <w:p w14:paraId="57EF34B4" w14:textId="77777777" w:rsidR="009561CD" w:rsidRDefault="008C17CD" w:rsidP="00424BC5">
      <w:pPr>
        <w:pStyle w:val="2"/>
        <w:spacing w:line="480" w:lineRule="exact"/>
        <w:rPr>
          <w:rFonts w:ascii="Helvetica" w:eastAsia="宋体" w:hAnsi="Helvetica" w:cs="Helvetica"/>
          <w:b w:val="0"/>
          <w:bCs w:val="0"/>
          <w:color w:val="333333"/>
          <w:kern w:val="0"/>
          <w:sz w:val="24"/>
          <w:szCs w:val="24"/>
        </w:rPr>
      </w:pPr>
      <w:r w:rsidRPr="002F69AF">
        <w:rPr>
          <w:rFonts w:ascii="微软雅黑" w:eastAsia="微软雅黑" w:hAnsi="微软雅黑" w:hint="eastAsia"/>
          <w:sz w:val="28"/>
          <w:szCs w:val="28"/>
        </w:rPr>
        <w:t>语法</w:t>
      </w:r>
      <w:r w:rsidRPr="002F69AF">
        <w:rPr>
          <w:rFonts w:ascii="微软雅黑" w:eastAsia="微软雅黑" w:hAnsi="微软雅黑" w:hint="eastAsia"/>
          <w:sz w:val="28"/>
          <w:szCs w:val="28"/>
        </w:rPr>
        <w:t>：</w:t>
      </w:r>
      <w:r w:rsidR="003A2283" w:rsidRPr="002F69AF">
        <w:rPr>
          <w:rFonts w:ascii="MS Gothic" w:eastAsia="MS Gothic" w:hAnsi="MS Gothic" w:cs="MS Gothic" w:hint="eastAsia"/>
          <w:sz w:val="28"/>
          <w:szCs w:val="28"/>
        </w:rPr>
        <w:t>​</w:t>
      </w:r>
      <w:r w:rsidR="003A2283" w:rsidRPr="00F55FD9">
        <w:rPr>
          <w:rFonts w:ascii="Helvetica" w:eastAsia="宋体" w:hAnsi="Helvetica" w:cs="Helvetica" w:hint="eastAsia"/>
          <w:b w:val="0"/>
          <w:bCs w:val="0"/>
          <w:color w:val="333333"/>
          <w:kern w:val="0"/>
          <w:sz w:val="24"/>
          <w:szCs w:val="24"/>
        </w:rPr>
        <w:t>方法归属者</w:t>
      </w:r>
      <w:r w:rsidR="003A2283" w:rsidRPr="00F55FD9">
        <w:rPr>
          <w:rFonts w:ascii="Helvetica" w:eastAsia="宋体" w:hAnsi="Helvetica" w:cs="Helvetica" w:hint="eastAsia"/>
          <w:b w:val="0"/>
          <w:bCs w:val="0"/>
          <w:color w:val="333333"/>
          <w:kern w:val="0"/>
          <w:sz w:val="24"/>
          <w:szCs w:val="24"/>
        </w:rPr>
        <w:t>::</w:t>
      </w:r>
      <w:r w:rsidR="003A2283" w:rsidRPr="00F55FD9">
        <w:rPr>
          <w:rFonts w:ascii="Helvetica" w:eastAsia="宋体" w:hAnsi="Helvetica" w:cs="Helvetica" w:hint="eastAsia"/>
          <w:b w:val="0"/>
          <w:bCs w:val="0"/>
          <w:color w:val="333333"/>
          <w:kern w:val="0"/>
          <w:sz w:val="24"/>
          <w:szCs w:val="24"/>
        </w:rPr>
        <w:t>方法名</w:t>
      </w:r>
      <w:r w:rsidR="003A2283" w:rsidRPr="00F55FD9">
        <w:rPr>
          <w:rFonts w:ascii="Helvetica" w:eastAsia="宋体" w:hAnsi="Helvetica" w:cs="Helvetica" w:hint="eastAsia"/>
          <w:b w:val="0"/>
          <w:bCs w:val="0"/>
          <w:color w:val="333333"/>
          <w:kern w:val="0"/>
          <w:sz w:val="24"/>
          <w:szCs w:val="24"/>
        </w:rPr>
        <w:t xml:space="preserve"> </w:t>
      </w:r>
      <w:r w:rsidR="003A2283" w:rsidRPr="00F55FD9">
        <w:rPr>
          <w:rFonts w:ascii="Helvetica" w:eastAsia="宋体" w:hAnsi="Helvetica" w:cs="Helvetica" w:hint="eastAsia"/>
          <w:b w:val="0"/>
          <w:bCs w:val="0"/>
          <w:color w:val="333333"/>
          <w:kern w:val="0"/>
          <w:sz w:val="24"/>
          <w:szCs w:val="24"/>
        </w:rPr>
        <w:t>静态方法的归属者为类名，普通方法归属者为对象</w:t>
      </w:r>
    </w:p>
    <w:p w14:paraId="5384496D" w14:textId="1F6745D8" w:rsidR="009561CD" w:rsidRPr="009561CD" w:rsidRDefault="009561CD" w:rsidP="00424BC5">
      <w:pPr>
        <w:pStyle w:val="2"/>
        <w:spacing w:line="480" w:lineRule="exact"/>
        <w:rPr>
          <w:rFonts w:ascii="Helvetica" w:eastAsia="宋体" w:hAnsi="Helvetica" w:cs="Helvetica"/>
          <w:b w:val="0"/>
          <w:bCs w:val="0"/>
          <w:color w:val="333333"/>
          <w:kern w:val="0"/>
          <w:sz w:val="24"/>
          <w:szCs w:val="24"/>
        </w:rPr>
      </w:pPr>
      <w:r w:rsidRPr="009561CD">
        <w:rPr>
          <w:rFonts w:ascii="微软雅黑" w:eastAsia="微软雅黑" w:hAnsi="微软雅黑" w:hint="eastAsia"/>
          <w:sz w:val="28"/>
          <w:szCs w:val="28"/>
        </w:rPr>
        <w:t>lambda 表达式引用方法</w:t>
      </w:r>
    </w:p>
    <w:p w14:paraId="7286C240" w14:textId="0D512771" w:rsidR="009561CD" w:rsidRDefault="00424BC5" w:rsidP="00424BC5">
      <w:pPr>
        <w:spacing w:line="480" w:lineRule="exac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24BC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有时候我们不是必须要自己重写某个匿名内部类的方法，我们</w:t>
      </w:r>
      <w:proofErr w:type="gramStart"/>
      <w:r w:rsidRPr="00424BC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可以可以</w:t>
      </w:r>
      <w:proofErr w:type="gramEnd"/>
      <w:r w:rsidRPr="00424BC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利用</w:t>
      </w:r>
      <w:r w:rsidRPr="00424BC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 lambda</w:t>
      </w:r>
      <w:r w:rsidRPr="00424BC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表达式的接口快速指向一个已经被实现的方法。</w:t>
      </w:r>
    </w:p>
    <w:p w14:paraId="7D62DCA9" w14:textId="54B82B97" w:rsidR="00C94335" w:rsidRDefault="00C94335" w:rsidP="00424BC5">
      <w:pPr>
        <w:spacing w:line="480" w:lineRule="exac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14:paraId="13773765" w14:textId="77777777" w:rsidR="007B1633" w:rsidRDefault="007B1633" w:rsidP="007B1633">
      <w:pPr>
        <w:spacing w:line="480" w:lineRule="exac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示例：</w:t>
      </w:r>
    </w:p>
    <w:p w14:paraId="08179E88" w14:textId="75AE9EB2" w:rsidR="00CE71FC" w:rsidRDefault="004C00CF" w:rsidP="00424BC5">
      <w:pPr>
        <w:spacing w:line="480" w:lineRule="exac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noProof/>
          <w:color w:val="333333"/>
          <w:kern w:val="0"/>
          <w:sz w:val="24"/>
          <w:szCs w:val="24"/>
        </w:rPr>
        <w:object w:dxaOrig="1440" w:dyaOrig="1440" w14:anchorId="7B3E0C1C">
          <v:shape id="_x0000_s1027" type="#_x0000_t75" style="position:absolute;left:0;text-align:left;margin-left:0;margin-top:6.15pt;width:49pt;height:41pt;z-index:251661312;mso-position-horizontal-relative:text;mso-position-vertical-relative:text">
            <v:imagedata r:id="rId9" o:title=""/>
            <w10:wrap type="square"/>
          </v:shape>
          <o:OLEObject Type="Embed" ProgID="Package" ShapeID="_x0000_s1027" DrawAspect="Content" ObjectID="_1687768036" r:id="rId10"/>
        </w:object>
      </w:r>
    </w:p>
    <w:p w14:paraId="762B0738" w14:textId="77777777" w:rsidR="004C00CF" w:rsidRDefault="004C00CF" w:rsidP="00424BC5">
      <w:pPr>
        <w:spacing w:line="480" w:lineRule="exac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14:paraId="608AE405" w14:textId="77777777" w:rsidR="004C00CF" w:rsidRDefault="004C00CF" w:rsidP="00424BC5">
      <w:pPr>
        <w:spacing w:line="480" w:lineRule="exac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14:paraId="5FA3EBF1" w14:textId="77777777" w:rsidR="004C00CF" w:rsidRPr="004C00CF" w:rsidRDefault="004C00CF" w:rsidP="004C00CF">
      <w:pPr>
        <w:pStyle w:val="2"/>
        <w:spacing w:line="480" w:lineRule="exact"/>
        <w:rPr>
          <w:rFonts w:ascii="微软雅黑" w:eastAsia="微软雅黑" w:hAnsi="微软雅黑"/>
          <w:sz w:val="28"/>
          <w:szCs w:val="28"/>
        </w:rPr>
      </w:pPr>
      <w:r w:rsidRPr="004C00CF">
        <w:rPr>
          <w:rFonts w:ascii="微软雅黑" w:eastAsia="微软雅黑" w:hAnsi="微软雅黑" w:hint="eastAsia"/>
          <w:sz w:val="28"/>
          <w:szCs w:val="28"/>
        </w:rPr>
        <w:t>构造方法的引用</w:t>
      </w:r>
    </w:p>
    <w:p w14:paraId="1FA36298" w14:textId="67B89B90" w:rsidR="00C94335" w:rsidRDefault="00D724D0" w:rsidP="00424BC5">
      <w:pPr>
        <w:spacing w:line="480" w:lineRule="exac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D724D0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一般我们需要声明接口，该接口作为对象的生成器，通过</w:t>
      </w:r>
      <w:r w:rsidRPr="00D724D0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D724D0">
        <w:rPr>
          <w:rFonts w:ascii="Helvetica" w:eastAsia="宋体" w:hAnsi="Helvetica" w:cs="Helvetica"/>
          <w:color w:val="333333"/>
          <w:kern w:val="0"/>
          <w:sz w:val="24"/>
          <w:szCs w:val="24"/>
        </w:rPr>
        <w:t>类名</w:t>
      </w:r>
      <w:r w:rsidRPr="00D724D0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::new </w:t>
      </w:r>
      <w:r w:rsidRPr="00D724D0">
        <w:rPr>
          <w:rFonts w:ascii="Helvetica" w:eastAsia="宋体" w:hAnsi="Helvetica" w:cs="Helvetica"/>
          <w:color w:val="333333"/>
          <w:kern w:val="0"/>
          <w:sz w:val="24"/>
          <w:szCs w:val="24"/>
        </w:rPr>
        <w:t>的方式来实例化对象，然后调用方法返回对象。</w:t>
      </w:r>
    </w:p>
    <w:p w14:paraId="3034C6D2" w14:textId="5F94CFAB" w:rsidR="007B1633" w:rsidRDefault="007B1633" w:rsidP="00424BC5">
      <w:pPr>
        <w:spacing w:line="480" w:lineRule="exac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14:paraId="08AE40D3" w14:textId="77777777" w:rsidR="007B1633" w:rsidRDefault="007B1633" w:rsidP="007B1633">
      <w:pPr>
        <w:spacing w:line="480" w:lineRule="exac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示例：</w:t>
      </w:r>
    </w:p>
    <w:p w14:paraId="77BFB0C1" w14:textId="1814E751" w:rsidR="0087621D" w:rsidRDefault="0087621D" w:rsidP="00424BC5">
      <w:pPr>
        <w:spacing w:line="480" w:lineRule="exac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noProof/>
          <w:color w:val="333333"/>
          <w:kern w:val="0"/>
          <w:sz w:val="24"/>
          <w:szCs w:val="24"/>
        </w:rPr>
        <w:object w:dxaOrig="1440" w:dyaOrig="1440" w14:anchorId="7A3B0CAB">
          <v:shape id="_x0000_s1029" type="#_x0000_t75" style="position:absolute;left:0;text-align:left;margin-left:55.75pt;margin-top:2.65pt;width:49pt;height:41pt;z-index:251665408;mso-position-horizontal-relative:text;mso-position-vertical-relative:text" o:allowoverlap="f">
            <v:imagedata r:id="rId11" o:title=""/>
            <w10:wrap type="square"/>
          </v:shape>
          <o:OLEObject Type="Embed" ProgID="Package" ShapeID="_x0000_s1029" DrawAspect="Content" ObjectID="_1687768037" r:id="rId12"/>
        </w:object>
      </w:r>
      <w:r>
        <w:rPr>
          <w:rFonts w:ascii="Helvetica" w:eastAsia="宋体" w:hAnsi="Helvetica" w:cs="Helvetica"/>
          <w:noProof/>
          <w:color w:val="333333"/>
          <w:kern w:val="0"/>
          <w:sz w:val="24"/>
          <w:szCs w:val="24"/>
        </w:rPr>
        <w:object w:dxaOrig="1440" w:dyaOrig="1440" w14:anchorId="0021FB72">
          <v:shape id="_x0000_s1028" type="#_x0000_t75" style="position:absolute;left:0;text-align:left;margin-left:0;margin-top:2.15pt;width:48.5pt;height:41pt;z-index:251663360;mso-position-horizontal-relative:text;mso-position-vertical-relative:text">
            <v:imagedata r:id="rId13" o:title=""/>
            <w10:wrap type="square"/>
          </v:shape>
          <o:OLEObject Type="Embed" ProgID="Package" ShapeID="_x0000_s1028" DrawAspect="Content" ObjectID="_1687768038" r:id="rId14"/>
        </w:object>
      </w:r>
    </w:p>
    <w:p w14:paraId="097FC733" w14:textId="77777777" w:rsidR="0087621D" w:rsidRDefault="0087621D" w:rsidP="00424BC5">
      <w:pPr>
        <w:spacing w:line="480" w:lineRule="exac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14:paraId="6AEFB2E1" w14:textId="560445C7" w:rsidR="007B1633" w:rsidRDefault="007B1633" w:rsidP="00424BC5">
      <w:pPr>
        <w:spacing w:line="480" w:lineRule="exac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14:paraId="7CF5B5C9" w14:textId="4E907BE4" w:rsidR="00A337B5" w:rsidRDefault="007F3AD4" w:rsidP="00F17B9F">
      <w:pPr>
        <w:pStyle w:val="2"/>
        <w:spacing w:line="480" w:lineRule="exact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object w:dxaOrig="1440" w:dyaOrig="1440" w14:anchorId="725A3B21">
          <v:shape id="_x0000_s1031" type="#_x0000_t75" style="position:absolute;left:0;text-align:left;margin-left:55.75pt;margin-top:43.6pt;width:95.5pt;height:41pt;z-index:251668480;mso-position-horizontal-relative:text;mso-position-vertical-relative:text">
            <v:imagedata r:id="rId15" o:title=""/>
            <w10:wrap type="square"/>
          </v:shape>
          <o:OLEObject Type="Embed" ProgID="Package" ShapeID="_x0000_s1031" DrawAspect="Content" ObjectID="_1687768039" r:id="rId16"/>
        </w:object>
      </w:r>
      <w:r>
        <w:rPr>
          <w:rFonts w:hint="eastAsia"/>
          <w:noProof/>
        </w:rPr>
        <w:object w:dxaOrig="1440" w:dyaOrig="1440" w14:anchorId="0021FB72">
          <v:shape id="_x0000_s1030" type="#_x0000_t75" style="position:absolute;left:0;text-align:left;margin-left:0;margin-top:44.45pt;width:48.5pt;height:41pt;z-index:251666432;mso-position-horizontal-relative:text;mso-position-vertical-relative:text">
            <v:imagedata r:id="rId13" o:title=""/>
            <w10:wrap type="square"/>
          </v:shape>
          <o:OLEObject Type="Embed" ProgID="Package" ShapeID="_x0000_s1030" DrawAspect="Content" ObjectID="_1687768040" r:id="rId17"/>
        </w:object>
      </w:r>
      <w:r w:rsidR="00A337B5" w:rsidRPr="00A337B5">
        <w:rPr>
          <w:rFonts w:ascii="微软雅黑" w:eastAsia="微软雅黑" w:hAnsi="微软雅黑" w:hint="eastAsia"/>
          <w:sz w:val="28"/>
          <w:szCs w:val="28"/>
        </w:rPr>
        <w:t>lambda 表达式</w:t>
      </w:r>
      <w:r w:rsidR="00F17B9F" w:rsidRPr="00F17B9F">
        <w:rPr>
          <w:rFonts w:ascii="微软雅黑" w:eastAsia="微软雅黑" w:hAnsi="微软雅黑" w:hint="eastAsia"/>
          <w:sz w:val="28"/>
          <w:szCs w:val="28"/>
        </w:rPr>
        <w:t>常用方法</w:t>
      </w:r>
    </w:p>
    <w:p w14:paraId="7EBE1CF0" w14:textId="06037AF3" w:rsidR="007F3AD4" w:rsidRDefault="007F3AD4" w:rsidP="00F17B9F"/>
    <w:p w14:paraId="029963D7" w14:textId="1141FCCD" w:rsidR="007F3AD4" w:rsidRDefault="007F3AD4" w:rsidP="00F17B9F"/>
    <w:p w14:paraId="2B8C03F0" w14:textId="357FE242" w:rsidR="00A67844" w:rsidRDefault="00A67844" w:rsidP="00F17B9F"/>
    <w:p w14:paraId="0617D02D" w14:textId="5A9A0BCA" w:rsidR="00A67844" w:rsidRDefault="00A67844" w:rsidP="00F17B9F"/>
    <w:p w14:paraId="62C31C1F" w14:textId="1839CDAC" w:rsidR="00A67844" w:rsidRPr="00A67844" w:rsidRDefault="00A67844" w:rsidP="00A67844">
      <w:pPr>
        <w:pStyle w:val="2"/>
        <w:spacing w:line="480" w:lineRule="exact"/>
        <w:rPr>
          <w:rFonts w:ascii="微软雅黑" w:eastAsia="微软雅黑" w:hAnsi="微软雅黑" w:hint="eastAsia"/>
          <w:sz w:val="28"/>
          <w:szCs w:val="28"/>
        </w:rPr>
      </w:pPr>
      <w:r w:rsidRPr="00A67844">
        <w:rPr>
          <w:rFonts w:ascii="微软雅黑" w:eastAsia="微软雅黑" w:hAnsi="微软雅黑" w:hint="eastAsia"/>
          <w:sz w:val="28"/>
          <w:szCs w:val="28"/>
        </w:rPr>
        <w:lastRenderedPageBreak/>
        <w:t>Lambda 表达式中的闭包问题</w:t>
      </w:r>
    </w:p>
    <w:p w14:paraId="4AFBDE61" w14:textId="6FE0515A" w:rsidR="007F3AD4" w:rsidRDefault="00A67844" w:rsidP="00A67844">
      <w:pPr>
        <w:ind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67844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这个问题我们在匿名内部类中也会存在，如果我们把注释放开会报错，告诉我</w:t>
      </w:r>
      <w:r w:rsidRPr="00A67844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num </w:t>
      </w:r>
      <w:r w:rsidRPr="00A67844">
        <w:rPr>
          <w:rFonts w:ascii="Helvetica" w:eastAsia="宋体" w:hAnsi="Helvetica" w:cs="Helvetica"/>
          <w:color w:val="333333"/>
          <w:kern w:val="0"/>
          <w:sz w:val="24"/>
          <w:szCs w:val="24"/>
        </w:rPr>
        <w:t>值是</w:t>
      </w:r>
      <w:r w:rsidRPr="00A67844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final </w:t>
      </w:r>
      <w:r w:rsidRPr="00A67844">
        <w:rPr>
          <w:rFonts w:ascii="Helvetica" w:eastAsia="宋体" w:hAnsi="Helvetica" w:cs="Helvetica"/>
          <w:color w:val="333333"/>
          <w:kern w:val="0"/>
          <w:sz w:val="24"/>
          <w:szCs w:val="24"/>
        </w:rPr>
        <w:t>不能被改变。这里我们虽然没有标识</w:t>
      </w:r>
      <w:r w:rsidRPr="00A67844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num </w:t>
      </w:r>
      <w:r w:rsidRPr="00A67844">
        <w:rPr>
          <w:rFonts w:ascii="Helvetica" w:eastAsia="宋体" w:hAnsi="Helvetica" w:cs="Helvetica"/>
          <w:color w:val="333333"/>
          <w:kern w:val="0"/>
          <w:sz w:val="24"/>
          <w:szCs w:val="24"/>
        </w:rPr>
        <w:t>类型为</w:t>
      </w:r>
      <w:r w:rsidRPr="00A67844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final</w:t>
      </w:r>
      <w:r w:rsidRPr="00A67844">
        <w:rPr>
          <w:rFonts w:ascii="Helvetica" w:eastAsia="宋体" w:hAnsi="Helvetica" w:cs="Helvetica"/>
          <w:color w:val="333333"/>
          <w:kern w:val="0"/>
          <w:sz w:val="24"/>
          <w:szCs w:val="24"/>
        </w:rPr>
        <w:t>，但是在编译期间虚拟机会帮我们加上</w:t>
      </w:r>
      <w:r w:rsidRPr="00A67844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final </w:t>
      </w:r>
      <w:r w:rsidRPr="00A67844">
        <w:rPr>
          <w:rFonts w:ascii="Helvetica" w:eastAsia="宋体" w:hAnsi="Helvetica" w:cs="Helvetica"/>
          <w:color w:val="333333"/>
          <w:kern w:val="0"/>
          <w:sz w:val="24"/>
          <w:szCs w:val="24"/>
        </w:rPr>
        <w:t>修饰关键字。</w:t>
      </w:r>
    </w:p>
    <w:p w14:paraId="01CC78C9" w14:textId="77777777" w:rsidR="00BB21D4" w:rsidRDefault="00BB21D4" w:rsidP="00BB21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function.Consum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1C4262DB" w14:textId="77777777" w:rsidR="00BB21D4" w:rsidRDefault="00BB21D4" w:rsidP="00BB21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35038B">
        <w:rPr>
          <w:rFonts w:ascii="Consolas" w:hAnsi="Consolas" w:cs="Consolas"/>
          <w:color w:val="000000"/>
          <w:kern w:val="0"/>
          <w:sz w:val="24"/>
          <w:szCs w:val="24"/>
        </w:rPr>
        <w:t>Ma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14:paraId="39D72901" w14:textId="77777777" w:rsidR="00BB21D4" w:rsidRDefault="00BB21D4" w:rsidP="00BB21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0E4CD3BF" w14:textId="77777777" w:rsidR="00BB21D4" w:rsidRDefault="00BB21D4" w:rsidP="00BB21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34640BB2" w14:textId="77777777" w:rsidR="00BB21D4" w:rsidRDefault="00BB21D4" w:rsidP="00BB21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10;</w:t>
      </w:r>
    </w:p>
    <w:p w14:paraId="7D21862D" w14:textId="77777777" w:rsidR="00BB21D4" w:rsidRDefault="00BB21D4" w:rsidP="00BB21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0A255660" w14:textId="77777777" w:rsidR="00BB21D4" w:rsidRDefault="00BB21D4" w:rsidP="00BB21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Consumer&lt;String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sum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e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-&gt; {</w:t>
      </w:r>
    </w:p>
    <w:p w14:paraId="556F5540" w14:textId="77777777" w:rsidR="00BB21D4" w:rsidRDefault="00BB21D4" w:rsidP="00BB21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2B2650D1" w14:textId="77777777" w:rsidR="00BB21D4" w:rsidRDefault="00BB21D4" w:rsidP="00BB21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;</w:t>
      </w:r>
    </w:p>
    <w:p w14:paraId="77F73039" w14:textId="77777777" w:rsidR="00BB21D4" w:rsidRDefault="00BB21D4" w:rsidP="00BB21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6101F3CA" w14:textId="77777777" w:rsidR="00BB21D4" w:rsidRDefault="00BB21D4" w:rsidP="00BB21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num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num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+ 2;</w:t>
      </w:r>
    </w:p>
    <w:p w14:paraId="22F27A9B" w14:textId="77777777" w:rsidR="00BB21D4" w:rsidRDefault="00BB21D4" w:rsidP="00BB21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onsum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ccep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ello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B564734" w14:textId="77777777" w:rsidR="00BB21D4" w:rsidRDefault="00BB21D4" w:rsidP="00BB21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14:paraId="47F666E3" w14:textId="77777777" w:rsidR="00BB21D4" w:rsidRDefault="00BB21D4" w:rsidP="00BB21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14:paraId="0B9DEC26" w14:textId="77777777" w:rsidR="001F2B57" w:rsidRPr="00A67844" w:rsidRDefault="001F2B57" w:rsidP="00407945">
      <w:pP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</w:p>
    <w:sectPr w:rsidR="001F2B57" w:rsidRPr="00A678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60B3E"/>
    <w:multiLevelType w:val="multilevel"/>
    <w:tmpl w:val="E6AE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1E368B"/>
    <w:multiLevelType w:val="multilevel"/>
    <w:tmpl w:val="6C54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E3606B"/>
    <w:multiLevelType w:val="multilevel"/>
    <w:tmpl w:val="87C8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6E51B5"/>
    <w:multiLevelType w:val="multilevel"/>
    <w:tmpl w:val="B012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8A5FBC"/>
    <w:multiLevelType w:val="multilevel"/>
    <w:tmpl w:val="D3FE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51"/>
    <w:rsid w:val="00077407"/>
    <w:rsid w:val="000856DE"/>
    <w:rsid w:val="000A4758"/>
    <w:rsid w:val="000C0DE1"/>
    <w:rsid w:val="00101A8E"/>
    <w:rsid w:val="001134D6"/>
    <w:rsid w:val="001622CE"/>
    <w:rsid w:val="0017201A"/>
    <w:rsid w:val="00187EEA"/>
    <w:rsid w:val="001F2B57"/>
    <w:rsid w:val="002E5DBA"/>
    <w:rsid w:val="002F69AF"/>
    <w:rsid w:val="0035038B"/>
    <w:rsid w:val="00353011"/>
    <w:rsid w:val="003537F9"/>
    <w:rsid w:val="00365D1F"/>
    <w:rsid w:val="00380BAF"/>
    <w:rsid w:val="0039220B"/>
    <w:rsid w:val="003A2283"/>
    <w:rsid w:val="003F349B"/>
    <w:rsid w:val="00407945"/>
    <w:rsid w:val="00424BC5"/>
    <w:rsid w:val="00450314"/>
    <w:rsid w:val="00473B43"/>
    <w:rsid w:val="004A4947"/>
    <w:rsid w:val="004C00CF"/>
    <w:rsid w:val="004C3699"/>
    <w:rsid w:val="00523F98"/>
    <w:rsid w:val="00582385"/>
    <w:rsid w:val="005849A1"/>
    <w:rsid w:val="0058584D"/>
    <w:rsid w:val="00587A85"/>
    <w:rsid w:val="00595020"/>
    <w:rsid w:val="005B4E78"/>
    <w:rsid w:val="005B6379"/>
    <w:rsid w:val="005C0C42"/>
    <w:rsid w:val="005E48F3"/>
    <w:rsid w:val="00636F12"/>
    <w:rsid w:val="00642B69"/>
    <w:rsid w:val="006B2F04"/>
    <w:rsid w:val="006B69D7"/>
    <w:rsid w:val="006D3C0C"/>
    <w:rsid w:val="006E4EDE"/>
    <w:rsid w:val="00711F59"/>
    <w:rsid w:val="007B1633"/>
    <w:rsid w:val="007F3AD4"/>
    <w:rsid w:val="007F4BDD"/>
    <w:rsid w:val="0087010E"/>
    <w:rsid w:val="0087621D"/>
    <w:rsid w:val="008A0E69"/>
    <w:rsid w:val="008B57C1"/>
    <w:rsid w:val="008C17CD"/>
    <w:rsid w:val="008D5C8B"/>
    <w:rsid w:val="008D66F6"/>
    <w:rsid w:val="009179CD"/>
    <w:rsid w:val="00936920"/>
    <w:rsid w:val="009561CD"/>
    <w:rsid w:val="009E637F"/>
    <w:rsid w:val="00A1021C"/>
    <w:rsid w:val="00A12B18"/>
    <w:rsid w:val="00A17AE2"/>
    <w:rsid w:val="00A22059"/>
    <w:rsid w:val="00A337B5"/>
    <w:rsid w:val="00A626E0"/>
    <w:rsid w:val="00A67844"/>
    <w:rsid w:val="00A86751"/>
    <w:rsid w:val="00B06738"/>
    <w:rsid w:val="00B40BDD"/>
    <w:rsid w:val="00BB21D4"/>
    <w:rsid w:val="00BF47D0"/>
    <w:rsid w:val="00C0055D"/>
    <w:rsid w:val="00C30A22"/>
    <w:rsid w:val="00C54FF7"/>
    <w:rsid w:val="00C805B5"/>
    <w:rsid w:val="00C94335"/>
    <w:rsid w:val="00CB061F"/>
    <w:rsid w:val="00CC0298"/>
    <w:rsid w:val="00CE71FC"/>
    <w:rsid w:val="00D365E0"/>
    <w:rsid w:val="00D67A3D"/>
    <w:rsid w:val="00D724D0"/>
    <w:rsid w:val="00DD5997"/>
    <w:rsid w:val="00E03A63"/>
    <w:rsid w:val="00E649ED"/>
    <w:rsid w:val="00E8124E"/>
    <w:rsid w:val="00EB5549"/>
    <w:rsid w:val="00F17B9F"/>
    <w:rsid w:val="00F35D49"/>
    <w:rsid w:val="00F55FD9"/>
    <w:rsid w:val="00F607EA"/>
    <w:rsid w:val="00F622D9"/>
    <w:rsid w:val="00F6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40A275F"/>
  <w15:chartTrackingRefBased/>
  <w15:docId w15:val="{57F68AC0-1F71-44D2-A8B9-3E079711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36F1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622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65D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36F12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0A47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365D1F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622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-reserved">
    <w:name w:val="hl-reserved"/>
    <w:basedOn w:val="a0"/>
    <w:rsid w:val="0017201A"/>
  </w:style>
  <w:style w:type="character" w:customStyle="1" w:styleId="hl-code">
    <w:name w:val="hl-code"/>
    <w:basedOn w:val="a0"/>
    <w:rsid w:val="0017201A"/>
  </w:style>
  <w:style w:type="character" w:customStyle="1" w:styleId="hl-identifier">
    <w:name w:val="hl-identifier"/>
    <w:basedOn w:val="a0"/>
    <w:rsid w:val="0017201A"/>
  </w:style>
  <w:style w:type="character" w:customStyle="1" w:styleId="hl-brackets">
    <w:name w:val="hl-brackets"/>
    <w:basedOn w:val="a0"/>
    <w:rsid w:val="0017201A"/>
  </w:style>
  <w:style w:type="character" w:customStyle="1" w:styleId="hl-types">
    <w:name w:val="hl-types"/>
    <w:basedOn w:val="a0"/>
    <w:rsid w:val="0017201A"/>
  </w:style>
  <w:style w:type="character" w:customStyle="1" w:styleId="hl-comment">
    <w:name w:val="hl-comment"/>
    <w:basedOn w:val="a0"/>
    <w:rsid w:val="0017201A"/>
  </w:style>
  <w:style w:type="character" w:customStyle="1" w:styleId="hl-quotes">
    <w:name w:val="hl-quotes"/>
    <w:basedOn w:val="a0"/>
    <w:rsid w:val="0017201A"/>
  </w:style>
  <w:style w:type="character" w:customStyle="1" w:styleId="hl-string">
    <w:name w:val="hl-string"/>
    <w:basedOn w:val="a0"/>
    <w:rsid w:val="0017201A"/>
  </w:style>
  <w:style w:type="character" w:customStyle="1" w:styleId="hl-number">
    <w:name w:val="hl-number"/>
    <w:basedOn w:val="a0"/>
    <w:rsid w:val="0017201A"/>
  </w:style>
  <w:style w:type="paragraph" w:styleId="HTML">
    <w:name w:val="HTML Preformatted"/>
    <w:basedOn w:val="a"/>
    <w:link w:val="HTML0"/>
    <w:uiPriority w:val="99"/>
    <w:semiHidden/>
    <w:unhideWhenUsed/>
    <w:rsid w:val="00642B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2B69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642B69"/>
  </w:style>
  <w:style w:type="character" w:customStyle="1" w:styleId="pln">
    <w:name w:val="pln"/>
    <w:basedOn w:val="a0"/>
    <w:rsid w:val="00642B69"/>
  </w:style>
  <w:style w:type="character" w:customStyle="1" w:styleId="pun">
    <w:name w:val="pun"/>
    <w:basedOn w:val="a0"/>
    <w:rsid w:val="00642B69"/>
  </w:style>
  <w:style w:type="character" w:customStyle="1" w:styleId="lit">
    <w:name w:val="lit"/>
    <w:basedOn w:val="a0"/>
    <w:rsid w:val="00642B69"/>
  </w:style>
  <w:style w:type="character" w:customStyle="1" w:styleId="typ">
    <w:name w:val="typ"/>
    <w:basedOn w:val="a0"/>
    <w:rsid w:val="00642B69"/>
  </w:style>
  <w:style w:type="character" w:customStyle="1" w:styleId="com">
    <w:name w:val="com"/>
    <w:basedOn w:val="a0"/>
    <w:rsid w:val="00642B69"/>
  </w:style>
  <w:style w:type="character" w:customStyle="1" w:styleId="str">
    <w:name w:val="str"/>
    <w:basedOn w:val="a0"/>
    <w:rsid w:val="00711F59"/>
  </w:style>
  <w:style w:type="character" w:styleId="a4">
    <w:name w:val="Hyperlink"/>
    <w:basedOn w:val="a0"/>
    <w:uiPriority w:val="99"/>
    <w:semiHidden/>
    <w:unhideWhenUsed/>
    <w:rsid w:val="00E649ED"/>
    <w:rPr>
      <w:color w:val="0000FF"/>
      <w:u w:val="single"/>
    </w:rPr>
  </w:style>
  <w:style w:type="character" w:styleId="a5">
    <w:name w:val="Strong"/>
    <w:basedOn w:val="a0"/>
    <w:uiPriority w:val="22"/>
    <w:qFormat/>
    <w:rsid w:val="005C0C42"/>
    <w:rPr>
      <w:b/>
      <w:bCs/>
    </w:rPr>
  </w:style>
  <w:style w:type="character" w:customStyle="1" w:styleId="hljs-keyword">
    <w:name w:val="hljs-keyword"/>
    <w:basedOn w:val="a0"/>
    <w:rsid w:val="00407945"/>
  </w:style>
  <w:style w:type="character" w:customStyle="1" w:styleId="hljs-class">
    <w:name w:val="hljs-class"/>
    <w:basedOn w:val="a0"/>
    <w:rsid w:val="00407945"/>
  </w:style>
  <w:style w:type="character" w:customStyle="1" w:styleId="hljs-title">
    <w:name w:val="hljs-title"/>
    <w:basedOn w:val="a0"/>
    <w:rsid w:val="00407945"/>
  </w:style>
  <w:style w:type="character" w:customStyle="1" w:styleId="hljs-function">
    <w:name w:val="hljs-function"/>
    <w:basedOn w:val="a0"/>
    <w:rsid w:val="00407945"/>
  </w:style>
  <w:style w:type="character" w:customStyle="1" w:styleId="hljs-params">
    <w:name w:val="hljs-params"/>
    <w:basedOn w:val="a0"/>
    <w:rsid w:val="00407945"/>
  </w:style>
  <w:style w:type="character" w:customStyle="1" w:styleId="hljs-number">
    <w:name w:val="hljs-number"/>
    <w:basedOn w:val="a0"/>
    <w:rsid w:val="00407945"/>
  </w:style>
  <w:style w:type="character" w:customStyle="1" w:styleId="hljs-comment">
    <w:name w:val="hljs-comment"/>
    <w:basedOn w:val="a0"/>
    <w:rsid w:val="00407945"/>
  </w:style>
  <w:style w:type="character" w:customStyle="1" w:styleId="hljs-string">
    <w:name w:val="hljs-string"/>
    <w:basedOn w:val="a0"/>
    <w:rsid w:val="0040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9165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3233513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780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hyperlink" Target="https://www.cnblogs.com/haixiang/p/11029639.html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0F131-971B-4B5C-BDE3-5004F344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456</Words>
  <Characters>2603</Characters>
  <Application>Microsoft Office Word</Application>
  <DocSecurity>0</DocSecurity>
  <Lines>21</Lines>
  <Paragraphs>6</Paragraphs>
  <ScaleCrop>false</ScaleCrop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4</cp:revision>
  <dcterms:created xsi:type="dcterms:W3CDTF">2021-07-14T01:13:00Z</dcterms:created>
  <dcterms:modified xsi:type="dcterms:W3CDTF">2021-07-14T03:38:00Z</dcterms:modified>
</cp:coreProperties>
</file>